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546A" w:rsidRPr="0093343B" w:rsidTr="00A72274">
        <w:tc>
          <w:tcPr>
            <w:tcW w:w="9016" w:type="dxa"/>
            <w:shd w:val="clear" w:color="auto" w:fill="7030A0"/>
          </w:tcPr>
          <w:p w:rsidR="0014546A" w:rsidRPr="0093343B" w:rsidRDefault="00DF3077" w:rsidP="00BE4926">
            <w:pPr>
              <w:jc w:val="center"/>
              <w:rPr>
                <w:sz w:val="28"/>
                <w:szCs w:val="24"/>
              </w:rPr>
            </w:pPr>
            <w:r w:rsidRPr="0093343B">
              <w:rPr>
                <w:sz w:val="96"/>
                <w:szCs w:val="24"/>
              </w:rPr>
              <w:t>Art</w:t>
            </w:r>
            <w:r w:rsidR="0014546A" w:rsidRPr="0093343B">
              <w:rPr>
                <w:sz w:val="96"/>
                <w:szCs w:val="24"/>
              </w:rPr>
              <w:t xml:space="preserve"> Knowledge Map</w:t>
            </w:r>
          </w:p>
        </w:tc>
      </w:tr>
      <w:tr w:rsidR="0014546A" w:rsidRPr="0093343B" w:rsidTr="00A72274">
        <w:tc>
          <w:tcPr>
            <w:tcW w:w="9016" w:type="dxa"/>
          </w:tcPr>
          <w:p w:rsidR="007A00BB" w:rsidRPr="0093343B" w:rsidRDefault="005B5CFA" w:rsidP="007A00BB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L</w:t>
            </w:r>
            <w:r w:rsidR="00941EB1">
              <w:rPr>
                <w:b/>
                <w:sz w:val="28"/>
                <w:szCs w:val="24"/>
              </w:rPr>
              <w:t>KS</w:t>
            </w:r>
            <w:r>
              <w:rPr>
                <w:b/>
                <w:sz w:val="28"/>
                <w:szCs w:val="24"/>
              </w:rPr>
              <w:t>2</w:t>
            </w:r>
            <w:r w:rsidR="00941EB1">
              <w:rPr>
                <w:b/>
                <w:sz w:val="28"/>
                <w:szCs w:val="24"/>
              </w:rPr>
              <w:t xml:space="preserve"> – Cycle A</w:t>
            </w:r>
          </w:p>
        </w:tc>
      </w:tr>
      <w:tr w:rsidR="00941EB1" w:rsidRPr="0093343B" w:rsidTr="00A72274">
        <w:tc>
          <w:tcPr>
            <w:tcW w:w="9016" w:type="dxa"/>
            <w:shd w:val="clear" w:color="auto" w:fill="7030A0"/>
          </w:tcPr>
          <w:p w:rsidR="00941EB1" w:rsidRPr="0093343B" w:rsidRDefault="005B5CFA" w:rsidP="00941EB1">
            <w:pPr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 xml:space="preserve">Art and Design Skills </w:t>
            </w:r>
          </w:p>
        </w:tc>
      </w:tr>
      <w:tr w:rsidR="00941EB1" w:rsidRPr="0093343B" w:rsidTr="00A72274">
        <w:tc>
          <w:tcPr>
            <w:tcW w:w="9016" w:type="dxa"/>
          </w:tcPr>
          <w:p w:rsidR="004A1411" w:rsidRDefault="005B5CFA" w:rsidP="005B5C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Design – Optical Illusions </w:t>
            </w:r>
          </w:p>
          <w:p w:rsidR="005B5CFA" w:rsidRPr="005B5CFA" w:rsidRDefault="005B5CFA" w:rsidP="00EE514B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4"/>
              </w:rPr>
            </w:pPr>
            <w:r w:rsidRPr="005B5CFA">
              <w:rPr>
                <w:sz w:val="28"/>
                <w:szCs w:val="24"/>
              </w:rPr>
              <w:t>I know that lenticular printing gives an optical illusion</w:t>
            </w:r>
          </w:p>
          <w:p w:rsidR="005B5CFA" w:rsidRPr="005B5CFA" w:rsidRDefault="005B5CFA" w:rsidP="00EE514B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4"/>
              </w:rPr>
            </w:pPr>
            <w:r w:rsidRPr="005B5CFA">
              <w:rPr>
                <w:sz w:val="28"/>
                <w:szCs w:val="24"/>
              </w:rPr>
              <w:t>I know that this illusion is created using two images</w:t>
            </w:r>
          </w:p>
          <w:p w:rsidR="005B5CFA" w:rsidRPr="005B5CFA" w:rsidRDefault="005B5CFA" w:rsidP="00EE514B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4"/>
              </w:rPr>
            </w:pPr>
            <w:r w:rsidRPr="005B5CFA">
              <w:rPr>
                <w:sz w:val="28"/>
                <w:szCs w:val="24"/>
              </w:rPr>
              <w:t>I can create an image using the principles of lenticular printing</w:t>
            </w:r>
          </w:p>
          <w:p w:rsidR="005B5CFA" w:rsidRPr="005B5CFA" w:rsidRDefault="005B5CFA" w:rsidP="00EE514B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4"/>
              </w:rPr>
            </w:pPr>
            <w:r w:rsidRPr="005B5CFA">
              <w:rPr>
                <w:sz w:val="28"/>
                <w:szCs w:val="24"/>
              </w:rPr>
              <w:t>I can score lines safely</w:t>
            </w:r>
          </w:p>
          <w:p w:rsidR="005B5CFA" w:rsidRDefault="005B5CFA" w:rsidP="005B5CFA">
            <w:pPr>
              <w:rPr>
                <w:b/>
                <w:sz w:val="28"/>
                <w:szCs w:val="24"/>
              </w:rPr>
            </w:pPr>
            <w:r w:rsidRPr="005B5CFA">
              <w:rPr>
                <w:b/>
                <w:sz w:val="28"/>
                <w:szCs w:val="24"/>
              </w:rPr>
              <w:t>Design – Willow Pattern</w:t>
            </w:r>
          </w:p>
          <w:p w:rsidR="005B5CFA" w:rsidRPr="005B5CFA" w:rsidRDefault="005B5CFA" w:rsidP="00EE514B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4"/>
              </w:rPr>
            </w:pPr>
            <w:r w:rsidRPr="005B5CFA">
              <w:rPr>
                <w:sz w:val="28"/>
                <w:szCs w:val="24"/>
              </w:rPr>
              <w:t>I know about the creation of the willow pattern</w:t>
            </w:r>
          </w:p>
          <w:p w:rsidR="005B5CFA" w:rsidRPr="005B5CFA" w:rsidRDefault="005B5CFA" w:rsidP="00EE514B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4"/>
              </w:rPr>
            </w:pPr>
            <w:r w:rsidRPr="005B5CFA">
              <w:rPr>
                <w:sz w:val="28"/>
                <w:szCs w:val="24"/>
              </w:rPr>
              <w:t>I can choose three parts from a story to use in my willow pattern design</w:t>
            </w:r>
          </w:p>
          <w:p w:rsidR="005B5CFA" w:rsidRPr="005B5CFA" w:rsidRDefault="005B5CFA" w:rsidP="00EE514B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4"/>
              </w:rPr>
            </w:pPr>
            <w:r w:rsidRPr="005B5CFA">
              <w:rPr>
                <w:sz w:val="28"/>
                <w:szCs w:val="24"/>
              </w:rPr>
              <w:t>I can make my own willow pattern design by:</w:t>
            </w:r>
          </w:p>
          <w:p w:rsidR="005B5CFA" w:rsidRPr="005B5CFA" w:rsidRDefault="005B5CFA" w:rsidP="00EE514B">
            <w:pPr>
              <w:pStyle w:val="ListParagraph"/>
              <w:numPr>
                <w:ilvl w:val="1"/>
                <w:numId w:val="3"/>
              </w:numPr>
              <w:rPr>
                <w:sz w:val="28"/>
                <w:szCs w:val="24"/>
              </w:rPr>
            </w:pPr>
            <w:r w:rsidRPr="005B5CFA">
              <w:rPr>
                <w:sz w:val="28"/>
                <w:szCs w:val="24"/>
              </w:rPr>
              <w:t>drawing the three parts of my story</w:t>
            </w:r>
          </w:p>
          <w:p w:rsidR="005B5CFA" w:rsidRPr="005B5CFA" w:rsidRDefault="005B5CFA" w:rsidP="00EE514B">
            <w:pPr>
              <w:pStyle w:val="ListParagraph"/>
              <w:numPr>
                <w:ilvl w:val="1"/>
                <w:numId w:val="3"/>
              </w:numPr>
              <w:rPr>
                <w:sz w:val="28"/>
                <w:szCs w:val="24"/>
              </w:rPr>
            </w:pPr>
            <w:r w:rsidRPr="005B5CFA">
              <w:rPr>
                <w:sz w:val="28"/>
                <w:szCs w:val="24"/>
              </w:rPr>
              <w:t>using undiluted ink to add detail</w:t>
            </w:r>
          </w:p>
          <w:p w:rsidR="005B5CFA" w:rsidRPr="005B5CFA" w:rsidRDefault="005B5CFA" w:rsidP="00EE514B">
            <w:pPr>
              <w:pStyle w:val="ListParagraph"/>
              <w:numPr>
                <w:ilvl w:val="1"/>
                <w:numId w:val="3"/>
              </w:numPr>
              <w:rPr>
                <w:sz w:val="28"/>
                <w:szCs w:val="24"/>
              </w:rPr>
            </w:pPr>
            <w:r w:rsidRPr="005B5CFA">
              <w:rPr>
                <w:sz w:val="28"/>
                <w:szCs w:val="24"/>
              </w:rPr>
              <w:t>using a water wash to add lighter tones</w:t>
            </w:r>
          </w:p>
          <w:p w:rsidR="005B5CFA" w:rsidRDefault="005B5CFA" w:rsidP="00EE514B">
            <w:pPr>
              <w:pStyle w:val="ListParagraph"/>
              <w:numPr>
                <w:ilvl w:val="1"/>
                <w:numId w:val="3"/>
              </w:numPr>
              <w:rPr>
                <w:sz w:val="28"/>
                <w:szCs w:val="24"/>
              </w:rPr>
            </w:pPr>
            <w:r w:rsidRPr="005B5CFA">
              <w:rPr>
                <w:sz w:val="28"/>
                <w:szCs w:val="24"/>
              </w:rPr>
              <w:t>adding an outline to my plate</w:t>
            </w:r>
          </w:p>
          <w:p w:rsidR="005B5CFA" w:rsidRDefault="005B5CFA" w:rsidP="005B5CFA">
            <w:pPr>
              <w:rPr>
                <w:b/>
                <w:sz w:val="28"/>
                <w:szCs w:val="24"/>
              </w:rPr>
            </w:pPr>
            <w:r w:rsidRPr="005B5CFA">
              <w:rPr>
                <w:b/>
                <w:sz w:val="28"/>
                <w:szCs w:val="24"/>
              </w:rPr>
              <w:t>Craft – Soap Sculptures</w:t>
            </w:r>
          </w:p>
          <w:p w:rsidR="005B5CFA" w:rsidRPr="005B5CFA" w:rsidRDefault="005B5CFA" w:rsidP="00EE514B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4"/>
              </w:rPr>
            </w:pPr>
            <w:r w:rsidRPr="005B5CFA">
              <w:rPr>
                <w:sz w:val="28"/>
                <w:szCs w:val="24"/>
              </w:rPr>
              <w:t>I can draw a design for a three-dimensional piece</w:t>
            </w:r>
          </w:p>
          <w:p w:rsidR="005B5CFA" w:rsidRPr="005B5CFA" w:rsidRDefault="005B5CFA" w:rsidP="00EE514B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4"/>
              </w:rPr>
            </w:pPr>
            <w:r w:rsidRPr="005B5CFA">
              <w:rPr>
                <w:sz w:val="28"/>
                <w:szCs w:val="24"/>
              </w:rPr>
              <w:t>I can work with the material safely and creatively to make a recognisable object</w:t>
            </w:r>
          </w:p>
          <w:p w:rsidR="005B5CFA" w:rsidRPr="005B5CFA" w:rsidRDefault="005B5CFA" w:rsidP="00EE514B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4"/>
              </w:rPr>
            </w:pPr>
            <w:r w:rsidRPr="005B5CFA">
              <w:rPr>
                <w:sz w:val="28"/>
                <w:szCs w:val="24"/>
              </w:rPr>
              <w:t>I can use tools and my hands to carve, model and refine my sculpture</w:t>
            </w:r>
          </w:p>
          <w:p w:rsidR="005B5CFA" w:rsidRDefault="005B5CFA" w:rsidP="005B5C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Painting – Paul Cezanne </w:t>
            </w:r>
          </w:p>
          <w:p w:rsidR="005B5CFA" w:rsidRPr="005B5CFA" w:rsidRDefault="00A92945" w:rsidP="00EE514B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I know about</w:t>
            </w:r>
            <w:r w:rsidR="005B5CFA" w:rsidRPr="005B5CFA">
              <w:rPr>
                <w:sz w:val="28"/>
                <w:szCs w:val="24"/>
              </w:rPr>
              <w:t xml:space="preserve"> paintings by t</w:t>
            </w:r>
            <w:r>
              <w:rPr>
                <w:sz w:val="28"/>
                <w:szCs w:val="24"/>
              </w:rPr>
              <w:t xml:space="preserve">he artist Paul Cézanne </w:t>
            </w:r>
          </w:p>
          <w:p w:rsidR="005B5CFA" w:rsidRPr="005B5CFA" w:rsidRDefault="005B5CFA" w:rsidP="00EE514B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4"/>
              </w:rPr>
            </w:pPr>
            <w:r w:rsidRPr="005B5CFA">
              <w:rPr>
                <w:sz w:val="28"/>
                <w:szCs w:val="24"/>
              </w:rPr>
              <w:t>I can paint in the style of Paul Cézanne by:</w:t>
            </w:r>
          </w:p>
          <w:p w:rsidR="005B5CFA" w:rsidRPr="005B5CFA" w:rsidRDefault="005B5CFA" w:rsidP="00EE514B">
            <w:pPr>
              <w:pStyle w:val="ListParagraph"/>
              <w:numPr>
                <w:ilvl w:val="1"/>
                <w:numId w:val="5"/>
              </w:numPr>
              <w:rPr>
                <w:sz w:val="28"/>
                <w:szCs w:val="24"/>
              </w:rPr>
            </w:pPr>
            <w:r w:rsidRPr="005B5CFA">
              <w:rPr>
                <w:sz w:val="28"/>
                <w:szCs w:val="24"/>
              </w:rPr>
              <w:t>mixing colours as he did</w:t>
            </w:r>
          </w:p>
          <w:p w:rsidR="005B5CFA" w:rsidRDefault="005B5CFA" w:rsidP="00EE514B">
            <w:pPr>
              <w:pStyle w:val="ListParagraph"/>
              <w:numPr>
                <w:ilvl w:val="1"/>
                <w:numId w:val="5"/>
              </w:numPr>
              <w:rPr>
                <w:sz w:val="28"/>
                <w:szCs w:val="24"/>
              </w:rPr>
            </w:pPr>
            <w:r w:rsidRPr="005B5CFA">
              <w:rPr>
                <w:sz w:val="28"/>
                <w:szCs w:val="24"/>
              </w:rPr>
              <w:t>using the same brushstroke techniques</w:t>
            </w:r>
          </w:p>
          <w:p w:rsidR="005B5CFA" w:rsidRPr="005B5CFA" w:rsidRDefault="000502C6" w:rsidP="005B5CFA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Learning about</w:t>
            </w:r>
            <w:r w:rsidR="005B5CFA" w:rsidRPr="005B5CFA">
              <w:rPr>
                <w:b/>
                <w:sz w:val="28"/>
                <w:szCs w:val="24"/>
              </w:rPr>
              <w:t xml:space="preserve"> – Curators </w:t>
            </w:r>
          </w:p>
          <w:p w:rsidR="005B5CFA" w:rsidRPr="005B5CFA" w:rsidRDefault="005B5CFA" w:rsidP="00EE514B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4"/>
              </w:rPr>
            </w:pPr>
            <w:r w:rsidRPr="005B5CFA">
              <w:rPr>
                <w:sz w:val="28"/>
                <w:szCs w:val="24"/>
              </w:rPr>
              <w:t>I know that the role of a curator is to set up and manage collections of works of arts within museums and gallery spaces</w:t>
            </w:r>
          </w:p>
          <w:p w:rsidR="005B5CFA" w:rsidRPr="005B5CFA" w:rsidRDefault="005B5CFA" w:rsidP="00EE514B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4"/>
              </w:rPr>
            </w:pPr>
            <w:r w:rsidRPr="005B5CFA">
              <w:rPr>
                <w:sz w:val="28"/>
                <w:szCs w:val="24"/>
              </w:rPr>
              <w:t>I can work in a group to select and choose objects and create a collection or exhibition of them</w:t>
            </w:r>
          </w:p>
          <w:p w:rsidR="005B5CFA" w:rsidRPr="005B5CFA" w:rsidRDefault="005B5CFA" w:rsidP="00EE514B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4"/>
              </w:rPr>
            </w:pPr>
            <w:r w:rsidRPr="005B5CFA">
              <w:rPr>
                <w:sz w:val="28"/>
                <w:szCs w:val="24"/>
              </w:rPr>
              <w:t>I can connect this to a career in the creative and cultural industries</w:t>
            </w:r>
          </w:p>
          <w:p w:rsidR="004A1411" w:rsidRDefault="005B5CFA" w:rsidP="00941E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Drawing – Still Life</w:t>
            </w:r>
          </w:p>
          <w:p w:rsidR="005B5CFA" w:rsidRPr="005B5CFA" w:rsidRDefault="005B5CFA" w:rsidP="00EE514B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4"/>
              </w:rPr>
            </w:pPr>
            <w:r w:rsidRPr="005B5CFA">
              <w:rPr>
                <w:sz w:val="28"/>
                <w:szCs w:val="24"/>
              </w:rPr>
              <w:t>I can work in a group to create an interesting still-life arrangement</w:t>
            </w:r>
          </w:p>
          <w:p w:rsidR="005B5CFA" w:rsidRPr="005B5CFA" w:rsidRDefault="005B5CFA" w:rsidP="00EE514B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4"/>
              </w:rPr>
            </w:pPr>
            <w:r w:rsidRPr="005B5CFA">
              <w:rPr>
                <w:sz w:val="28"/>
                <w:szCs w:val="24"/>
              </w:rPr>
              <w:t>I can sketch an outline of the still life objects using symmetry lines</w:t>
            </w:r>
          </w:p>
          <w:p w:rsidR="005B5CFA" w:rsidRPr="005B5CFA" w:rsidRDefault="005B5CFA" w:rsidP="00EE514B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4"/>
              </w:rPr>
            </w:pPr>
            <w:r w:rsidRPr="005B5CFA">
              <w:rPr>
                <w:sz w:val="28"/>
                <w:szCs w:val="24"/>
              </w:rPr>
              <w:t>I know that ’tone’ means the lightness or darkness of something</w:t>
            </w:r>
          </w:p>
          <w:p w:rsidR="005B5CFA" w:rsidRPr="005B5CFA" w:rsidRDefault="005B5CFA" w:rsidP="00EE514B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4"/>
              </w:rPr>
            </w:pPr>
            <w:r w:rsidRPr="005B5CFA">
              <w:rPr>
                <w:sz w:val="28"/>
                <w:szCs w:val="24"/>
              </w:rPr>
              <w:lastRenderedPageBreak/>
              <w:t>I can use light, medium and dark tones to make the drawing look three-dimensional</w:t>
            </w:r>
          </w:p>
          <w:p w:rsidR="005B5CFA" w:rsidRPr="005B5CFA" w:rsidRDefault="005B5CFA" w:rsidP="00EE514B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4"/>
              </w:rPr>
            </w:pPr>
            <w:r w:rsidRPr="005B5CFA">
              <w:rPr>
                <w:sz w:val="28"/>
                <w:szCs w:val="24"/>
              </w:rPr>
              <w:t>I can add highlights to my drawing</w:t>
            </w:r>
          </w:p>
          <w:p w:rsidR="005B5CFA" w:rsidRPr="005B5CFA" w:rsidRDefault="005B5CFA" w:rsidP="005B5CFA">
            <w:pPr>
              <w:ind w:left="360"/>
              <w:rPr>
                <w:b/>
                <w:sz w:val="28"/>
                <w:szCs w:val="24"/>
              </w:rPr>
            </w:pPr>
          </w:p>
          <w:p w:rsidR="004A1411" w:rsidRDefault="004A1411" w:rsidP="00941EB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Artist, craft maker or designer:</w:t>
            </w:r>
          </w:p>
          <w:p w:rsidR="004A1411" w:rsidRPr="005B5CFA" w:rsidRDefault="005B5CFA" w:rsidP="00941EB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Thomas Minton, Barbara Hepworth, Paul Cezanne, </w:t>
            </w:r>
            <w:proofErr w:type="spellStart"/>
            <w:r>
              <w:rPr>
                <w:sz w:val="28"/>
                <w:szCs w:val="24"/>
              </w:rPr>
              <w:t>Georgio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Morandi</w:t>
            </w:r>
            <w:proofErr w:type="spellEnd"/>
            <w:r>
              <w:rPr>
                <w:sz w:val="28"/>
                <w:szCs w:val="24"/>
              </w:rPr>
              <w:t xml:space="preserve">  </w:t>
            </w:r>
          </w:p>
          <w:p w:rsidR="005B5CFA" w:rsidRDefault="005B5CFA" w:rsidP="00941EB1">
            <w:pPr>
              <w:rPr>
                <w:b/>
                <w:sz w:val="28"/>
                <w:szCs w:val="24"/>
              </w:rPr>
            </w:pPr>
          </w:p>
          <w:p w:rsidR="00941EB1" w:rsidRDefault="00941EB1" w:rsidP="00941EB1">
            <w:pPr>
              <w:rPr>
                <w:sz w:val="28"/>
                <w:szCs w:val="24"/>
              </w:rPr>
            </w:pPr>
            <w:r w:rsidRPr="00F40B69">
              <w:rPr>
                <w:b/>
                <w:sz w:val="28"/>
                <w:szCs w:val="24"/>
              </w:rPr>
              <w:t>Vocabulary:</w:t>
            </w:r>
            <w:r w:rsidR="00114461" w:rsidRPr="00114461">
              <w:rPr>
                <w:sz w:val="28"/>
                <w:szCs w:val="24"/>
              </w:rPr>
              <w:t xml:space="preserve"> </w:t>
            </w:r>
          </w:p>
          <w:p w:rsidR="005B5CFA" w:rsidRDefault="005B5CFA" w:rsidP="00941EB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Optical Illusions, Portrait, Landscape, </w:t>
            </w:r>
            <w:proofErr w:type="spellStart"/>
            <w:r>
              <w:rPr>
                <w:sz w:val="28"/>
                <w:szCs w:val="24"/>
              </w:rPr>
              <w:t>Chinoiserie</w:t>
            </w:r>
            <w:proofErr w:type="spellEnd"/>
            <w:r>
              <w:rPr>
                <w:sz w:val="28"/>
                <w:szCs w:val="24"/>
              </w:rPr>
              <w:t xml:space="preserve"> Pottery, Willow Pattern, Soap Carving, Sculpture, Texture, Brushstrokes, Perspective, Geometry, Curator, Exhibition, Still Life, Sketch, Dark, Light     </w:t>
            </w:r>
          </w:p>
          <w:p w:rsidR="00114461" w:rsidRPr="0093343B" w:rsidRDefault="00114461" w:rsidP="00FD441F">
            <w:pPr>
              <w:rPr>
                <w:sz w:val="36"/>
                <w:szCs w:val="24"/>
              </w:rPr>
            </w:pPr>
          </w:p>
        </w:tc>
      </w:tr>
      <w:tr w:rsidR="004A1411" w:rsidRPr="0093343B" w:rsidTr="004A1411">
        <w:tc>
          <w:tcPr>
            <w:tcW w:w="9016" w:type="dxa"/>
            <w:shd w:val="clear" w:color="auto" w:fill="7030A0"/>
          </w:tcPr>
          <w:p w:rsidR="004A1411" w:rsidRPr="0093343B" w:rsidRDefault="00F85BD8" w:rsidP="004A1411">
            <w:pPr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lastRenderedPageBreak/>
              <w:t>Autumn</w:t>
            </w:r>
            <w:r w:rsidR="004A1411" w:rsidRPr="0093343B">
              <w:rPr>
                <w:sz w:val="36"/>
                <w:szCs w:val="24"/>
              </w:rPr>
              <w:t xml:space="preserve"> Term </w:t>
            </w:r>
          </w:p>
          <w:p w:rsidR="004A1411" w:rsidRPr="004A1411" w:rsidRDefault="00F85BD8" w:rsidP="004A141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Formal Elements of Art </w:t>
            </w:r>
          </w:p>
        </w:tc>
      </w:tr>
      <w:tr w:rsidR="004A1411" w:rsidRPr="0093343B" w:rsidTr="00A72274">
        <w:tc>
          <w:tcPr>
            <w:tcW w:w="9016" w:type="dxa"/>
          </w:tcPr>
          <w:p w:rsidR="00F85BD8" w:rsidRPr="00F85BD8" w:rsidRDefault="00F85BD8" w:rsidP="00EE514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4"/>
              </w:rPr>
            </w:pPr>
            <w:r w:rsidRPr="00F85BD8">
              <w:rPr>
                <w:sz w:val="28"/>
                <w:szCs w:val="24"/>
              </w:rPr>
              <w:t>I can experiment with charcoal to create different textures and effects</w:t>
            </w:r>
          </w:p>
          <w:p w:rsidR="00F85BD8" w:rsidRPr="00F85BD8" w:rsidRDefault="00F85BD8" w:rsidP="00EE514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4"/>
              </w:rPr>
            </w:pPr>
            <w:r w:rsidRPr="00F85BD8">
              <w:rPr>
                <w:sz w:val="28"/>
                <w:szCs w:val="24"/>
              </w:rPr>
              <w:t>I can express the meaning of words and phrases in an abstract way using an appropriate charcoal technique</w:t>
            </w:r>
          </w:p>
          <w:p w:rsidR="00F85BD8" w:rsidRPr="00F85BD8" w:rsidRDefault="00F85BD8" w:rsidP="00EE514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4"/>
              </w:rPr>
            </w:pPr>
            <w:r w:rsidRPr="00F85BD8">
              <w:rPr>
                <w:sz w:val="28"/>
                <w:szCs w:val="24"/>
              </w:rPr>
              <w:t>I can make a printing block using playdough</w:t>
            </w:r>
          </w:p>
          <w:p w:rsidR="00F85BD8" w:rsidRPr="00F85BD8" w:rsidRDefault="00F85BD8" w:rsidP="00EE514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4"/>
              </w:rPr>
            </w:pPr>
            <w:r w:rsidRPr="00F85BD8">
              <w:rPr>
                <w:sz w:val="28"/>
                <w:szCs w:val="24"/>
              </w:rPr>
              <w:t>I can press an object into the block to create texture and pattern</w:t>
            </w:r>
          </w:p>
          <w:p w:rsidR="00F85BD8" w:rsidRPr="00F85BD8" w:rsidRDefault="00F85BD8" w:rsidP="00EE514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4"/>
              </w:rPr>
            </w:pPr>
            <w:r w:rsidRPr="00F85BD8">
              <w:rPr>
                <w:sz w:val="28"/>
                <w:szCs w:val="24"/>
              </w:rPr>
              <w:t>I can print using my playdough block by: coating the surface in ink and placing paper over the block and pressing with my hand</w:t>
            </w:r>
          </w:p>
          <w:p w:rsidR="00F85BD8" w:rsidRPr="00F85BD8" w:rsidRDefault="00F85BD8" w:rsidP="00EE514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4"/>
              </w:rPr>
            </w:pPr>
            <w:r w:rsidRPr="00F85BD8">
              <w:rPr>
                <w:sz w:val="28"/>
                <w:szCs w:val="24"/>
              </w:rPr>
              <w:t>I can make my own stamp using geometric and mathematical shapes</w:t>
            </w:r>
          </w:p>
          <w:p w:rsidR="00F85BD8" w:rsidRPr="00F85BD8" w:rsidRDefault="00F85BD8" w:rsidP="00EE514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4"/>
              </w:rPr>
            </w:pPr>
            <w:r w:rsidRPr="00F85BD8">
              <w:rPr>
                <w:sz w:val="28"/>
                <w:szCs w:val="24"/>
              </w:rPr>
              <w:t>I can use my stamp to create prints</w:t>
            </w:r>
          </w:p>
          <w:p w:rsidR="00F85BD8" w:rsidRPr="00F85BD8" w:rsidRDefault="00F85BD8" w:rsidP="00EE514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4"/>
              </w:rPr>
            </w:pPr>
            <w:r w:rsidRPr="00F85BD8">
              <w:rPr>
                <w:sz w:val="28"/>
                <w:szCs w:val="24"/>
              </w:rPr>
              <w:t>I can make my prints unique through my use of colour and pattern</w:t>
            </w:r>
          </w:p>
          <w:p w:rsidR="00F85BD8" w:rsidRPr="00F85BD8" w:rsidRDefault="00F85BD8" w:rsidP="00EE514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I can experiment in print using</w:t>
            </w:r>
            <w:r w:rsidRPr="00F85BD8">
              <w:rPr>
                <w:sz w:val="28"/>
                <w:szCs w:val="24"/>
              </w:rPr>
              <w:t>:</w:t>
            </w:r>
          </w:p>
          <w:p w:rsidR="00F85BD8" w:rsidRPr="00F85BD8" w:rsidRDefault="00F85BD8" w:rsidP="00EE514B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4"/>
              </w:rPr>
            </w:pPr>
            <w:r w:rsidRPr="00F85BD8">
              <w:rPr>
                <w:sz w:val="28"/>
                <w:szCs w:val="24"/>
              </w:rPr>
              <w:t>Repeating patterns</w:t>
            </w:r>
          </w:p>
          <w:p w:rsidR="00F85BD8" w:rsidRPr="00F85BD8" w:rsidRDefault="00F85BD8" w:rsidP="00EE514B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4"/>
              </w:rPr>
            </w:pPr>
            <w:r w:rsidRPr="00F85BD8">
              <w:rPr>
                <w:sz w:val="28"/>
                <w:szCs w:val="24"/>
              </w:rPr>
              <w:t>Symmetrical patterns</w:t>
            </w:r>
          </w:p>
          <w:p w:rsidR="00F85BD8" w:rsidRPr="00F85BD8" w:rsidRDefault="00F85BD8" w:rsidP="00EE514B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4"/>
              </w:rPr>
            </w:pPr>
            <w:r w:rsidRPr="00F85BD8">
              <w:rPr>
                <w:sz w:val="28"/>
                <w:szCs w:val="24"/>
              </w:rPr>
              <w:t>A simple symmetrical figure</w:t>
            </w:r>
          </w:p>
          <w:p w:rsidR="004A1411" w:rsidRDefault="00F85BD8" w:rsidP="00EE514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4"/>
              </w:rPr>
            </w:pPr>
            <w:r w:rsidRPr="00F85BD8">
              <w:rPr>
                <w:sz w:val="28"/>
                <w:szCs w:val="24"/>
              </w:rPr>
              <w:t>I can apply mathematical techniques of reflection and symmetry to my artwork to create a flip pattern</w:t>
            </w:r>
          </w:p>
          <w:p w:rsidR="00F85BD8" w:rsidRPr="00F85BD8" w:rsidRDefault="00F85BD8" w:rsidP="00EE514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4"/>
              </w:rPr>
            </w:pPr>
            <w:r w:rsidRPr="00F85BD8">
              <w:rPr>
                <w:sz w:val="28"/>
                <w:szCs w:val="24"/>
              </w:rPr>
              <w:t>I know that a compass is used to make circles</w:t>
            </w:r>
          </w:p>
          <w:p w:rsidR="00F85BD8" w:rsidRPr="00F85BD8" w:rsidRDefault="00F85BD8" w:rsidP="00EE514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4"/>
              </w:rPr>
            </w:pPr>
            <w:r w:rsidRPr="00F85BD8">
              <w:rPr>
                <w:sz w:val="28"/>
                <w:szCs w:val="24"/>
              </w:rPr>
              <w:t>I can use a compass safely and accurately to divide a circle into arcs to recreate the flower of life pattern</w:t>
            </w:r>
          </w:p>
          <w:p w:rsidR="00F85BD8" w:rsidRPr="00F85BD8" w:rsidRDefault="00F85BD8" w:rsidP="00EE514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4"/>
              </w:rPr>
            </w:pPr>
            <w:r w:rsidRPr="00F85BD8">
              <w:rPr>
                <w:sz w:val="28"/>
                <w:szCs w:val="24"/>
              </w:rPr>
              <w:t>I know that people have used the flower of life pattern for thousands of years</w:t>
            </w:r>
          </w:p>
          <w:p w:rsidR="00F85BD8" w:rsidRPr="00F85BD8" w:rsidRDefault="00F85BD8" w:rsidP="00F85BD8">
            <w:pPr>
              <w:rPr>
                <w:sz w:val="28"/>
                <w:szCs w:val="24"/>
              </w:rPr>
            </w:pPr>
          </w:p>
          <w:p w:rsidR="004A1411" w:rsidRDefault="004A1411" w:rsidP="004A141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Artist, craft maker or designer:</w:t>
            </w:r>
          </w:p>
          <w:p w:rsidR="004A1411" w:rsidRDefault="004A1411" w:rsidP="004A1411">
            <w:pPr>
              <w:rPr>
                <w:b/>
                <w:sz w:val="28"/>
                <w:szCs w:val="24"/>
              </w:rPr>
            </w:pPr>
          </w:p>
          <w:p w:rsidR="004A1411" w:rsidRDefault="004A1411" w:rsidP="004A1411">
            <w:pPr>
              <w:rPr>
                <w:sz w:val="28"/>
                <w:szCs w:val="24"/>
              </w:rPr>
            </w:pPr>
            <w:r w:rsidRPr="00F40B69">
              <w:rPr>
                <w:b/>
                <w:sz w:val="28"/>
                <w:szCs w:val="24"/>
              </w:rPr>
              <w:t>Vocabulary:</w:t>
            </w:r>
            <w:r w:rsidRPr="00114461">
              <w:rPr>
                <w:sz w:val="28"/>
                <w:szCs w:val="24"/>
              </w:rPr>
              <w:t xml:space="preserve"> </w:t>
            </w:r>
          </w:p>
          <w:p w:rsidR="00F85BD8" w:rsidRDefault="00F85BD8" w:rsidP="004A141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 xml:space="preserve">Charcoal, Mark-making, Abstract, Playdough, Print, Pattern, Tessellation, Pattern, 2D Shapes, Symmetry, Compass   </w:t>
            </w:r>
          </w:p>
          <w:p w:rsidR="004A1411" w:rsidRPr="004A1411" w:rsidRDefault="004A1411" w:rsidP="004A1411">
            <w:pPr>
              <w:rPr>
                <w:b/>
                <w:sz w:val="28"/>
                <w:szCs w:val="24"/>
              </w:rPr>
            </w:pPr>
          </w:p>
        </w:tc>
      </w:tr>
      <w:tr w:rsidR="00941EB1" w:rsidRPr="0093343B" w:rsidTr="00A72274">
        <w:tc>
          <w:tcPr>
            <w:tcW w:w="9016" w:type="dxa"/>
            <w:shd w:val="clear" w:color="auto" w:fill="7030A0"/>
          </w:tcPr>
          <w:p w:rsidR="00941EB1" w:rsidRDefault="00941EB1" w:rsidP="00941EB1">
            <w:pPr>
              <w:rPr>
                <w:sz w:val="36"/>
                <w:szCs w:val="24"/>
              </w:rPr>
            </w:pPr>
            <w:r w:rsidRPr="0093343B">
              <w:rPr>
                <w:sz w:val="36"/>
                <w:szCs w:val="24"/>
              </w:rPr>
              <w:lastRenderedPageBreak/>
              <w:t xml:space="preserve">Spring Term </w:t>
            </w:r>
          </w:p>
          <w:p w:rsidR="00941EB1" w:rsidRPr="0093343B" w:rsidRDefault="00F85BD8" w:rsidP="00F85BD8">
            <w:pPr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 xml:space="preserve">Every Picture Tells a Story </w:t>
            </w:r>
          </w:p>
        </w:tc>
      </w:tr>
      <w:tr w:rsidR="00941EB1" w:rsidRPr="0093343B" w:rsidTr="00A72274">
        <w:tc>
          <w:tcPr>
            <w:tcW w:w="9016" w:type="dxa"/>
          </w:tcPr>
          <w:p w:rsidR="00F85BD8" w:rsidRPr="00A92945" w:rsidRDefault="00F85BD8" w:rsidP="00EE514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4"/>
              </w:rPr>
            </w:pPr>
            <w:r w:rsidRPr="00F85BD8">
              <w:rPr>
                <w:sz w:val="28"/>
                <w:szCs w:val="24"/>
              </w:rPr>
              <w:t>I know that artists tell stories in their artwork and that art can be about feelings</w:t>
            </w:r>
          </w:p>
          <w:p w:rsidR="00F85BD8" w:rsidRPr="00F85BD8" w:rsidRDefault="00F85BD8" w:rsidP="00EE514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4"/>
              </w:rPr>
            </w:pPr>
            <w:r w:rsidRPr="00F85BD8">
              <w:rPr>
                <w:sz w:val="28"/>
                <w:szCs w:val="24"/>
              </w:rPr>
              <w:t>I can describe the formal elements in a picture</w:t>
            </w:r>
          </w:p>
          <w:p w:rsidR="00173134" w:rsidRPr="00173134" w:rsidRDefault="00173134" w:rsidP="00EE514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4"/>
              </w:rPr>
            </w:pPr>
            <w:r w:rsidRPr="00173134">
              <w:rPr>
                <w:sz w:val="28"/>
                <w:szCs w:val="24"/>
              </w:rPr>
              <w:t>I can understand and describe the story behind a painting</w:t>
            </w:r>
          </w:p>
          <w:p w:rsidR="004A1411" w:rsidRPr="00173134" w:rsidRDefault="00173134" w:rsidP="00EE514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4"/>
              </w:rPr>
            </w:pPr>
            <w:r w:rsidRPr="00173134">
              <w:rPr>
                <w:sz w:val="28"/>
                <w:szCs w:val="24"/>
              </w:rPr>
              <w:t>I can create a drawing based on a famous piece of art</w:t>
            </w:r>
          </w:p>
          <w:p w:rsidR="004A1411" w:rsidRDefault="004A1411" w:rsidP="004A1411">
            <w:pPr>
              <w:rPr>
                <w:b/>
                <w:sz w:val="28"/>
                <w:szCs w:val="24"/>
              </w:rPr>
            </w:pPr>
          </w:p>
          <w:p w:rsidR="004A1411" w:rsidRDefault="004A1411" w:rsidP="004A141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Artist, craft maker or designer:</w:t>
            </w:r>
          </w:p>
          <w:p w:rsidR="004A1411" w:rsidRPr="00173134" w:rsidRDefault="00173134" w:rsidP="004A1411">
            <w:pPr>
              <w:rPr>
                <w:sz w:val="28"/>
                <w:szCs w:val="24"/>
              </w:rPr>
            </w:pPr>
            <w:r w:rsidRPr="00173134">
              <w:rPr>
                <w:sz w:val="28"/>
                <w:szCs w:val="24"/>
              </w:rPr>
              <w:t xml:space="preserve">David </w:t>
            </w:r>
            <w:proofErr w:type="spellStart"/>
            <w:r w:rsidRPr="00173134">
              <w:rPr>
                <w:sz w:val="28"/>
                <w:szCs w:val="24"/>
              </w:rPr>
              <w:t>Hockney</w:t>
            </w:r>
            <w:proofErr w:type="spellEnd"/>
            <w:r>
              <w:rPr>
                <w:sz w:val="28"/>
                <w:szCs w:val="24"/>
              </w:rPr>
              <w:t xml:space="preserve">, Paula </w:t>
            </w:r>
            <w:proofErr w:type="spellStart"/>
            <w:r>
              <w:rPr>
                <w:sz w:val="28"/>
                <w:szCs w:val="24"/>
              </w:rPr>
              <w:t>Rego</w:t>
            </w:r>
            <w:proofErr w:type="spellEnd"/>
            <w:r>
              <w:rPr>
                <w:sz w:val="28"/>
                <w:szCs w:val="24"/>
              </w:rPr>
              <w:t xml:space="preserve">, Edward Hopper, Pieter </w:t>
            </w:r>
            <w:proofErr w:type="spellStart"/>
            <w:r>
              <w:rPr>
                <w:sz w:val="28"/>
                <w:szCs w:val="24"/>
              </w:rPr>
              <w:t>Bruegal</w:t>
            </w:r>
            <w:proofErr w:type="spellEnd"/>
            <w:r>
              <w:rPr>
                <w:sz w:val="28"/>
                <w:szCs w:val="24"/>
              </w:rPr>
              <w:t xml:space="preserve">, Fiona Rae </w:t>
            </w:r>
          </w:p>
          <w:p w:rsidR="00173134" w:rsidRDefault="00173134" w:rsidP="004A1411">
            <w:pPr>
              <w:rPr>
                <w:b/>
                <w:sz w:val="28"/>
                <w:szCs w:val="24"/>
              </w:rPr>
            </w:pPr>
          </w:p>
          <w:p w:rsidR="00A72274" w:rsidRDefault="004A1411" w:rsidP="004A1411">
            <w:pPr>
              <w:rPr>
                <w:sz w:val="28"/>
                <w:szCs w:val="24"/>
              </w:rPr>
            </w:pPr>
            <w:r w:rsidRPr="00F40B69">
              <w:rPr>
                <w:b/>
                <w:sz w:val="28"/>
                <w:szCs w:val="24"/>
              </w:rPr>
              <w:t>Vocabulary:</w:t>
            </w:r>
            <w:r w:rsidRPr="00114461">
              <w:rPr>
                <w:sz w:val="28"/>
                <w:szCs w:val="24"/>
              </w:rPr>
              <w:t xml:space="preserve"> </w:t>
            </w:r>
          </w:p>
          <w:p w:rsidR="00A72274" w:rsidRDefault="00173134" w:rsidP="00CD1806">
            <w:pPr>
              <w:pStyle w:val="NoSpacing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ttern, Narrative, Shape, Tone, Role-play, Abstract</w:t>
            </w:r>
          </w:p>
          <w:p w:rsidR="00A72274" w:rsidRPr="00CD1806" w:rsidRDefault="00A72274" w:rsidP="00CD1806">
            <w:pPr>
              <w:pStyle w:val="NoSpacing"/>
              <w:rPr>
                <w:sz w:val="28"/>
                <w:szCs w:val="24"/>
                <w:lang w:val="en-US"/>
              </w:rPr>
            </w:pPr>
          </w:p>
        </w:tc>
      </w:tr>
      <w:tr w:rsidR="00941EB1" w:rsidRPr="0093343B" w:rsidTr="00A72274">
        <w:tc>
          <w:tcPr>
            <w:tcW w:w="9016" w:type="dxa"/>
            <w:shd w:val="clear" w:color="auto" w:fill="7030A0"/>
          </w:tcPr>
          <w:p w:rsidR="00941EB1" w:rsidRDefault="002D46B4" w:rsidP="004A1411">
            <w:pPr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Summer</w:t>
            </w:r>
            <w:r w:rsidR="00941EB1" w:rsidRPr="0093343B">
              <w:rPr>
                <w:sz w:val="36"/>
                <w:szCs w:val="24"/>
              </w:rPr>
              <w:t xml:space="preserve"> Term </w:t>
            </w:r>
          </w:p>
          <w:p w:rsidR="00173134" w:rsidRPr="0093343B" w:rsidRDefault="00173134" w:rsidP="004A1411">
            <w:pPr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 xml:space="preserve">Sculpture </w:t>
            </w:r>
          </w:p>
        </w:tc>
      </w:tr>
      <w:tr w:rsidR="002D46B4" w:rsidRPr="0093343B" w:rsidTr="00A72274">
        <w:tc>
          <w:tcPr>
            <w:tcW w:w="9016" w:type="dxa"/>
          </w:tcPr>
          <w:p w:rsidR="00173134" w:rsidRPr="00173134" w:rsidRDefault="00173134" w:rsidP="00EE514B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173134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can see further uses for recycled materials</w:t>
            </w:r>
          </w:p>
          <w:p w:rsidR="00173134" w:rsidRDefault="00173134" w:rsidP="00EE514B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173134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can create circular prints of consistent size and shape</w:t>
            </w:r>
          </w:p>
          <w:p w:rsidR="00173134" w:rsidRPr="00173134" w:rsidRDefault="00173134" w:rsidP="00EE514B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173134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 xml:space="preserve">I can draw </w:t>
            </w:r>
            <w:proofErr w:type="spellStart"/>
            <w:r w:rsidRPr="00173134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recognisable</w:t>
            </w:r>
            <w:proofErr w:type="spellEnd"/>
            <w:r w:rsidRPr="00173134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 xml:space="preserve"> musical notes and symbols</w:t>
            </w:r>
          </w:p>
          <w:p w:rsidR="00173134" w:rsidRPr="00173134" w:rsidRDefault="00173134" w:rsidP="00EE514B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173134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can use wax resist to create a pattern</w:t>
            </w:r>
          </w:p>
          <w:p w:rsidR="00173134" w:rsidRPr="00173134" w:rsidRDefault="00173134" w:rsidP="00EE514B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173134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know that pitch is affected by the size of the object struck</w:t>
            </w:r>
          </w:p>
          <w:p w:rsidR="00173134" w:rsidRPr="00173134" w:rsidRDefault="00173134" w:rsidP="00EE514B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173134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can create a musical themed design or pattern</w:t>
            </w:r>
          </w:p>
          <w:p w:rsidR="000502C6" w:rsidRPr="000502C6" w:rsidRDefault="000502C6" w:rsidP="00EE514B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0502C6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can create a collage of contrasting images</w:t>
            </w:r>
          </w:p>
          <w:p w:rsidR="000502C6" w:rsidRPr="000502C6" w:rsidRDefault="000502C6" w:rsidP="00EE514B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0502C6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</w:t>
            </w:r>
            <w:r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 xml:space="preserve"> can</w:t>
            </w:r>
            <w:r w:rsidRPr="000502C6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502C6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recognise</w:t>
            </w:r>
            <w:proofErr w:type="spellEnd"/>
            <w:r w:rsidRPr="000502C6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 xml:space="preserve"> the work of Arcimboldo</w:t>
            </w:r>
          </w:p>
          <w:p w:rsidR="000502C6" w:rsidRPr="000502C6" w:rsidRDefault="000502C6" w:rsidP="00EE514B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0502C6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can neatly cut out and arrange sections of a sculpture</w:t>
            </w:r>
          </w:p>
          <w:p w:rsidR="000502C6" w:rsidRPr="000502C6" w:rsidRDefault="000502C6" w:rsidP="00EE514B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0502C6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 xml:space="preserve">I know about the work of </w:t>
            </w:r>
            <w:proofErr w:type="spellStart"/>
            <w:r w:rsidRPr="000502C6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Sokari</w:t>
            </w:r>
            <w:proofErr w:type="spellEnd"/>
            <w:r w:rsidRPr="000502C6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 xml:space="preserve"> Douglas Camp</w:t>
            </w:r>
          </w:p>
          <w:p w:rsidR="000502C6" w:rsidRPr="000502C6" w:rsidRDefault="000502C6" w:rsidP="00EE514B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</w:pPr>
            <w:r w:rsidRPr="000502C6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can create a sculpture from reused materials</w:t>
            </w:r>
          </w:p>
          <w:p w:rsidR="004A1411" w:rsidRPr="000502C6" w:rsidRDefault="000502C6" w:rsidP="00EE514B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b/>
                <w:sz w:val="28"/>
                <w:szCs w:val="24"/>
              </w:rPr>
            </w:pPr>
            <w:r w:rsidRPr="000502C6">
              <w:rPr>
                <w:rFonts w:eastAsia="Times New Roman" w:cstheme="minorHAnsi"/>
                <w:color w:val="222222"/>
                <w:sz w:val="28"/>
                <w:szCs w:val="28"/>
                <w:lang w:val="en-US"/>
              </w:rPr>
              <w:t>I can discuss how recycling or reusing material helps the environment</w:t>
            </w:r>
          </w:p>
          <w:p w:rsidR="004A1411" w:rsidRDefault="004A1411" w:rsidP="004A141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Artist, craft maker or designer:</w:t>
            </w:r>
          </w:p>
          <w:p w:rsidR="00173134" w:rsidRPr="00173134" w:rsidRDefault="00173134" w:rsidP="004A141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am Francis, </w:t>
            </w:r>
            <w:proofErr w:type="spellStart"/>
            <w:r>
              <w:rPr>
                <w:sz w:val="28"/>
                <w:szCs w:val="24"/>
              </w:rPr>
              <w:t>Arcimboldo</w:t>
            </w:r>
            <w:proofErr w:type="spellEnd"/>
            <w:r w:rsidR="000502C6">
              <w:rPr>
                <w:sz w:val="28"/>
                <w:szCs w:val="24"/>
              </w:rPr>
              <w:t xml:space="preserve">, </w:t>
            </w:r>
            <w:proofErr w:type="spellStart"/>
            <w:r w:rsidR="000502C6">
              <w:rPr>
                <w:sz w:val="28"/>
                <w:szCs w:val="24"/>
              </w:rPr>
              <w:t>Sokari</w:t>
            </w:r>
            <w:proofErr w:type="spellEnd"/>
            <w:r w:rsidR="000502C6">
              <w:rPr>
                <w:sz w:val="28"/>
                <w:szCs w:val="24"/>
              </w:rPr>
              <w:t xml:space="preserve"> Douglas Camp, El Anatsui </w:t>
            </w:r>
          </w:p>
          <w:p w:rsidR="004A1411" w:rsidRDefault="004A1411" w:rsidP="004A1411">
            <w:pPr>
              <w:rPr>
                <w:b/>
                <w:sz w:val="28"/>
                <w:szCs w:val="24"/>
              </w:rPr>
            </w:pPr>
          </w:p>
          <w:p w:rsidR="004A1411" w:rsidRDefault="004A1411" w:rsidP="004A1411">
            <w:pPr>
              <w:rPr>
                <w:sz w:val="28"/>
                <w:szCs w:val="24"/>
              </w:rPr>
            </w:pPr>
            <w:r w:rsidRPr="00F40B69">
              <w:rPr>
                <w:b/>
                <w:sz w:val="28"/>
                <w:szCs w:val="24"/>
              </w:rPr>
              <w:t>Vocabulary:</w:t>
            </w:r>
            <w:r w:rsidRPr="00114461">
              <w:rPr>
                <w:sz w:val="28"/>
                <w:szCs w:val="24"/>
              </w:rPr>
              <w:t xml:space="preserve"> </w:t>
            </w:r>
          </w:p>
          <w:p w:rsidR="00173134" w:rsidRDefault="00173134" w:rsidP="004A141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aracas, Repeating Pattern, Zig-Zag, Symmetrical, Action Painting, Wax-Resist, Drums, Timbre</w:t>
            </w:r>
            <w:r w:rsidR="000502C6">
              <w:rPr>
                <w:sz w:val="28"/>
                <w:szCs w:val="24"/>
              </w:rPr>
              <w:t xml:space="preserve">, Composition, Collage, Facial Features, Sculpture, Recycled, Reused, 3D, Landfill  </w:t>
            </w:r>
            <w:r>
              <w:rPr>
                <w:sz w:val="28"/>
                <w:szCs w:val="24"/>
              </w:rPr>
              <w:t xml:space="preserve">  </w:t>
            </w:r>
          </w:p>
          <w:p w:rsidR="00A72274" w:rsidRPr="00CD1806" w:rsidRDefault="00A72274" w:rsidP="002D46B4">
            <w:pPr>
              <w:pStyle w:val="NoSpacing"/>
              <w:rPr>
                <w:sz w:val="28"/>
                <w:szCs w:val="24"/>
                <w:lang w:val="en-US"/>
              </w:rPr>
            </w:pPr>
          </w:p>
        </w:tc>
      </w:tr>
      <w:tr w:rsidR="002D46B4" w:rsidRPr="0093343B" w:rsidTr="00A72274">
        <w:tc>
          <w:tcPr>
            <w:tcW w:w="9016" w:type="dxa"/>
            <w:shd w:val="clear" w:color="auto" w:fill="7030A0"/>
          </w:tcPr>
          <w:p w:rsidR="002D46B4" w:rsidRPr="0093343B" w:rsidRDefault="002D46B4" w:rsidP="002D46B4">
            <w:pPr>
              <w:rPr>
                <w:sz w:val="36"/>
                <w:szCs w:val="24"/>
              </w:rPr>
            </w:pPr>
          </w:p>
        </w:tc>
      </w:tr>
      <w:tr w:rsidR="002D46B4" w:rsidRPr="0093343B" w:rsidTr="00A72274">
        <w:tc>
          <w:tcPr>
            <w:tcW w:w="9016" w:type="dxa"/>
          </w:tcPr>
          <w:p w:rsidR="002D46B4" w:rsidRPr="00F16FA0" w:rsidRDefault="000502C6" w:rsidP="002D46B4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L</w:t>
            </w:r>
            <w:r w:rsidR="00CD1806">
              <w:rPr>
                <w:sz w:val="28"/>
                <w:szCs w:val="24"/>
              </w:rPr>
              <w:t>KS</w:t>
            </w:r>
            <w:r>
              <w:rPr>
                <w:sz w:val="28"/>
                <w:szCs w:val="24"/>
              </w:rPr>
              <w:t>2</w:t>
            </w:r>
            <w:r w:rsidR="00CD1806">
              <w:rPr>
                <w:sz w:val="28"/>
                <w:szCs w:val="24"/>
              </w:rPr>
              <w:t xml:space="preserve"> – Cycle B</w:t>
            </w:r>
          </w:p>
        </w:tc>
      </w:tr>
      <w:tr w:rsidR="002D46B4" w:rsidRPr="0093343B" w:rsidTr="00A72274">
        <w:tc>
          <w:tcPr>
            <w:tcW w:w="9016" w:type="dxa"/>
            <w:shd w:val="clear" w:color="auto" w:fill="7030A0"/>
          </w:tcPr>
          <w:p w:rsidR="002D46B4" w:rsidRPr="0093343B" w:rsidRDefault="000502C6" w:rsidP="004A1411">
            <w:pPr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Art and Design Skills</w:t>
            </w:r>
          </w:p>
        </w:tc>
      </w:tr>
      <w:tr w:rsidR="002D46B4" w:rsidRPr="0093343B" w:rsidTr="00A72274">
        <w:tc>
          <w:tcPr>
            <w:tcW w:w="9016" w:type="dxa"/>
          </w:tcPr>
          <w:p w:rsidR="000502C6" w:rsidRPr="000502C6" w:rsidRDefault="000502C6" w:rsidP="000502C6">
            <w:pPr>
              <w:rPr>
                <w:b/>
                <w:sz w:val="28"/>
                <w:szCs w:val="24"/>
              </w:rPr>
            </w:pPr>
            <w:r w:rsidRPr="000502C6">
              <w:rPr>
                <w:b/>
                <w:sz w:val="28"/>
                <w:szCs w:val="24"/>
              </w:rPr>
              <w:t xml:space="preserve">Learning about – Carl Giles </w:t>
            </w:r>
          </w:p>
          <w:p w:rsidR="000502C6" w:rsidRPr="000502C6" w:rsidRDefault="000502C6" w:rsidP="00EE514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4"/>
              </w:rPr>
            </w:pPr>
            <w:r w:rsidRPr="000502C6">
              <w:rPr>
                <w:sz w:val="28"/>
                <w:szCs w:val="24"/>
              </w:rPr>
              <w:t>I know that Carl Giles is a cartoonist</w:t>
            </w:r>
          </w:p>
          <w:p w:rsidR="000502C6" w:rsidRPr="00C76305" w:rsidRDefault="000502C6" w:rsidP="00EE514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4"/>
              </w:rPr>
            </w:pPr>
            <w:r w:rsidRPr="000502C6">
              <w:rPr>
                <w:sz w:val="28"/>
                <w:szCs w:val="24"/>
              </w:rPr>
              <w:t>I can draw my family in a minimalist, graphical/cartoon style</w:t>
            </w:r>
            <w:r w:rsidR="00C76305">
              <w:rPr>
                <w:sz w:val="28"/>
                <w:szCs w:val="24"/>
              </w:rPr>
              <w:t xml:space="preserve"> and give them </w:t>
            </w:r>
            <w:r w:rsidRPr="00C76305">
              <w:rPr>
                <w:sz w:val="28"/>
                <w:szCs w:val="24"/>
              </w:rPr>
              <w:t>dist</w:t>
            </w:r>
            <w:r w:rsidR="00C76305">
              <w:rPr>
                <w:sz w:val="28"/>
                <w:szCs w:val="24"/>
              </w:rPr>
              <w:t>inctive feature</w:t>
            </w:r>
          </w:p>
          <w:p w:rsidR="004A1411" w:rsidRDefault="000502C6" w:rsidP="000502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Painting – Tints and Shades</w:t>
            </w:r>
          </w:p>
          <w:p w:rsidR="000502C6" w:rsidRPr="000502C6" w:rsidRDefault="000502C6" w:rsidP="00EE514B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4"/>
              </w:rPr>
            </w:pPr>
            <w:r w:rsidRPr="000502C6">
              <w:rPr>
                <w:sz w:val="28"/>
                <w:szCs w:val="24"/>
              </w:rPr>
              <w:t>I know the meaning of:</w:t>
            </w:r>
          </w:p>
          <w:p w:rsidR="000502C6" w:rsidRPr="000502C6" w:rsidRDefault="000502C6" w:rsidP="00EE514B">
            <w:pPr>
              <w:pStyle w:val="ListParagraph"/>
              <w:numPr>
                <w:ilvl w:val="1"/>
                <w:numId w:val="7"/>
              </w:numPr>
              <w:rPr>
                <w:sz w:val="28"/>
                <w:szCs w:val="24"/>
              </w:rPr>
            </w:pPr>
            <w:r w:rsidRPr="000502C6">
              <w:rPr>
                <w:sz w:val="28"/>
                <w:szCs w:val="24"/>
              </w:rPr>
              <w:t>Tone (the areas of dark and light in a painting or photograph</w:t>
            </w:r>
          </w:p>
          <w:p w:rsidR="000502C6" w:rsidRPr="000502C6" w:rsidRDefault="000502C6" w:rsidP="00EE514B">
            <w:pPr>
              <w:pStyle w:val="ListParagraph"/>
              <w:numPr>
                <w:ilvl w:val="1"/>
                <w:numId w:val="7"/>
              </w:numPr>
              <w:rPr>
                <w:sz w:val="28"/>
                <w:szCs w:val="24"/>
              </w:rPr>
            </w:pPr>
            <w:r w:rsidRPr="000502C6">
              <w:rPr>
                <w:sz w:val="28"/>
                <w:szCs w:val="24"/>
              </w:rPr>
              <w:t>Tint (to make a colour lighter)</w:t>
            </w:r>
          </w:p>
          <w:p w:rsidR="000502C6" w:rsidRPr="000502C6" w:rsidRDefault="000502C6" w:rsidP="00EE514B">
            <w:pPr>
              <w:pStyle w:val="ListParagraph"/>
              <w:numPr>
                <w:ilvl w:val="1"/>
                <w:numId w:val="7"/>
              </w:numPr>
              <w:rPr>
                <w:sz w:val="28"/>
                <w:szCs w:val="24"/>
              </w:rPr>
            </w:pPr>
            <w:r w:rsidRPr="000502C6">
              <w:rPr>
                <w:sz w:val="28"/>
                <w:szCs w:val="24"/>
              </w:rPr>
              <w:t>Shade (to make a colour darker)</w:t>
            </w:r>
          </w:p>
          <w:p w:rsidR="000502C6" w:rsidRPr="000502C6" w:rsidRDefault="000502C6" w:rsidP="00EE514B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4"/>
              </w:rPr>
            </w:pPr>
            <w:r w:rsidRPr="000502C6">
              <w:rPr>
                <w:sz w:val="28"/>
                <w:szCs w:val="24"/>
              </w:rPr>
              <w:t>I know I can make a tint by adding white to a colour</w:t>
            </w:r>
          </w:p>
          <w:p w:rsidR="000502C6" w:rsidRPr="000502C6" w:rsidRDefault="000502C6" w:rsidP="00EE514B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4"/>
              </w:rPr>
            </w:pPr>
            <w:r w:rsidRPr="000502C6">
              <w:rPr>
                <w:sz w:val="28"/>
                <w:szCs w:val="24"/>
              </w:rPr>
              <w:t>I know I can make a shade by adding black to a colour</w:t>
            </w:r>
          </w:p>
          <w:p w:rsidR="000502C6" w:rsidRPr="000502C6" w:rsidRDefault="000502C6" w:rsidP="00EE514B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4"/>
              </w:rPr>
            </w:pPr>
            <w:r w:rsidRPr="000502C6">
              <w:rPr>
                <w:sz w:val="28"/>
                <w:szCs w:val="24"/>
              </w:rPr>
              <w:t>I can use tints and shades of a colour to paint from light to dark</w:t>
            </w:r>
          </w:p>
          <w:p w:rsidR="000502C6" w:rsidRPr="000502C6" w:rsidRDefault="000502C6" w:rsidP="00EE514B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4"/>
              </w:rPr>
            </w:pPr>
            <w:r w:rsidRPr="000502C6">
              <w:rPr>
                <w:sz w:val="28"/>
                <w:szCs w:val="24"/>
              </w:rPr>
              <w:t>I can paint neatly and smoothly</w:t>
            </w:r>
          </w:p>
          <w:p w:rsidR="000502C6" w:rsidRPr="000502C6" w:rsidRDefault="000502C6" w:rsidP="00EE514B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4"/>
              </w:rPr>
            </w:pPr>
            <w:r w:rsidRPr="000502C6">
              <w:rPr>
                <w:sz w:val="28"/>
                <w:szCs w:val="24"/>
              </w:rPr>
              <w:t>I can compare my work to the work of an artist</w:t>
            </w:r>
          </w:p>
          <w:p w:rsidR="000502C6" w:rsidRDefault="000502C6" w:rsidP="000502C6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Drawing – My toy story </w:t>
            </w:r>
          </w:p>
          <w:p w:rsidR="000502C6" w:rsidRPr="000502C6" w:rsidRDefault="000502C6" w:rsidP="00EE514B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4"/>
              </w:rPr>
            </w:pPr>
            <w:r w:rsidRPr="000502C6">
              <w:rPr>
                <w:sz w:val="28"/>
                <w:szCs w:val="24"/>
              </w:rPr>
              <w:t>I can recognise and describe shapes in an object and start my drawing by using sketchy lines to draw these</w:t>
            </w:r>
          </w:p>
          <w:p w:rsidR="000502C6" w:rsidRPr="000502C6" w:rsidRDefault="000502C6" w:rsidP="00EE514B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4"/>
              </w:rPr>
            </w:pPr>
            <w:r w:rsidRPr="000502C6">
              <w:rPr>
                <w:sz w:val="28"/>
                <w:szCs w:val="24"/>
              </w:rPr>
              <w:t>I can ‘tidy up’ my sketched lines with a rubber</w:t>
            </w:r>
            <w:r>
              <w:rPr>
                <w:sz w:val="28"/>
                <w:szCs w:val="24"/>
              </w:rPr>
              <w:t xml:space="preserve"> when happy with my shape</w:t>
            </w:r>
          </w:p>
          <w:p w:rsidR="000502C6" w:rsidRPr="000502C6" w:rsidRDefault="000502C6" w:rsidP="00EE514B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4"/>
              </w:rPr>
            </w:pPr>
            <w:r w:rsidRPr="000502C6">
              <w:rPr>
                <w:sz w:val="28"/>
                <w:szCs w:val="24"/>
              </w:rPr>
              <w:t>I can complete my drawing by adding:</w:t>
            </w:r>
          </w:p>
          <w:p w:rsidR="000502C6" w:rsidRPr="000502C6" w:rsidRDefault="000502C6" w:rsidP="00EE514B">
            <w:pPr>
              <w:pStyle w:val="ListParagraph"/>
              <w:numPr>
                <w:ilvl w:val="1"/>
                <w:numId w:val="7"/>
              </w:numPr>
              <w:rPr>
                <w:sz w:val="28"/>
                <w:szCs w:val="24"/>
              </w:rPr>
            </w:pPr>
            <w:r w:rsidRPr="000502C6">
              <w:rPr>
                <w:sz w:val="28"/>
                <w:szCs w:val="24"/>
              </w:rPr>
              <w:t>detail</w:t>
            </w:r>
          </w:p>
          <w:p w:rsidR="000502C6" w:rsidRPr="000502C6" w:rsidRDefault="000502C6" w:rsidP="00EE514B">
            <w:pPr>
              <w:pStyle w:val="ListParagraph"/>
              <w:numPr>
                <w:ilvl w:val="1"/>
                <w:numId w:val="7"/>
              </w:numPr>
              <w:rPr>
                <w:sz w:val="28"/>
                <w:szCs w:val="24"/>
              </w:rPr>
            </w:pPr>
            <w:r w:rsidRPr="000502C6">
              <w:rPr>
                <w:sz w:val="28"/>
                <w:szCs w:val="24"/>
              </w:rPr>
              <w:t>texture</w:t>
            </w:r>
          </w:p>
          <w:p w:rsidR="000502C6" w:rsidRPr="000502C6" w:rsidRDefault="000502C6" w:rsidP="00EE514B">
            <w:pPr>
              <w:pStyle w:val="ListParagraph"/>
              <w:numPr>
                <w:ilvl w:val="1"/>
                <w:numId w:val="7"/>
              </w:numPr>
              <w:rPr>
                <w:sz w:val="28"/>
                <w:szCs w:val="24"/>
              </w:rPr>
            </w:pPr>
            <w:r w:rsidRPr="000502C6">
              <w:rPr>
                <w:sz w:val="28"/>
                <w:szCs w:val="24"/>
              </w:rPr>
              <w:t>colour</w:t>
            </w:r>
          </w:p>
          <w:p w:rsidR="004A1411" w:rsidRDefault="000502C6" w:rsidP="004A141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 xml:space="preserve">Craft and Design – Puppets </w:t>
            </w:r>
          </w:p>
          <w:p w:rsidR="000502C6" w:rsidRPr="000502C6" w:rsidRDefault="000502C6" w:rsidP="00EE514B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4"/>
              </w:rPr>
            </w:pPr>
            <w:r w:rsidRPr="000502C6">
              <w:rPr>
                <w:sz w:val="28"/>
                <w:szCs w:val="24"/>
              </w:rPr>
              <w:t>I can use a variety of materials to make a puppet figure in three dimensions using craft materials</w:t>
            </w:r>
          </w:p>
          <w:p w:rsidR="000502C6" w:rsidRPr="000502C6" w:rsidRDefault="000502C6" w:rsidP="00EE514B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4"/>
              </w:rPr>
            </w:pPr>
            <w:r w:rsidRPr="000502C6">
              <w:rPr>
                <w:sz w:val="28"/>
                <w:szCs w:val="24"/>
              </w:rPr>
              <w:t>I can make the various parts of my puppet to the correct proportions</w:t>
            </w:r>
          </w:p>
          <w:p w:rsidR="001F7E72" w:rsidRPr="001F7E72" w:rsidRDefault="001F7E72" w:rsidP="00EE514B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4"/>
              </w:rPr>
            </w:pPr>
            <w:r w:rsidRPr="001F7E72">
              <w:rPr>
                <w:sz w:val="28"/>
                <w:szCs w:val="24"/>
              </w:rPr>
              <w:t>I can sketch a design of my sock puppet before I make it</w:t>
            </w:r>
          </w:p>
          <w:p w:rsidR="001F7E72" w:rsidRPr="001F7E72" w:rsidRDefault="001F7E72" w:rsidP="00EE514B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4"/>
              </w:rPr>
            </w:pPr>
            <w:r w:rsidRPr="001F7E72">
              <w:rPr>
                <w:sz w:val="28"/>
                <w:szCs w:val="24"/>
              </w:rPr>
              <w:t>I can cut and stick with precision</w:t>
            </w:r>
          </w:p>
          <w:p w:rsidR="00C76305" w:rsidRDefault="00C76305" w:rsidP="004A1411">
            <w:pPr>
              <w:rPr>
                <w:b/>
                <w:sz w:val="28"/>
                <w:szCs w:val="24"/>
              </w:rPr>
            </w:pPr>
          </w:p>
          <w:p w:rsidR="004A1411" w:rsidRDefault="004A1411" w:rsidP="004A1411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Artist, craft maker or designer:</w:t>
            </w:r>
          </w:p>
          <w:p w:rsidR="004A1411" w:rsidRPr="000502C6" w:rsidRDefault="000502C6" w:rsidP="004A141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arl Giles, Diego Velazquez</w:t>
            </w:r>
          </w:p>
          <w:p w:rsidR="004A1411" w:rsidRDefault="004A1411" w:rsidP="004A1411">
            <w:pPr>
              <w:rPr>
                <w:sz w:val="28"/>
                <w:szCs w:val="24"/>
              </w:rPr>
            </w:pPr>
            <w:r w:rsidRPr="00F40B69">
              <w:rPr>
                <w:b/>
                <w:sz w:val="28"/>
                <w:szCs w:val="24"/>
              </w:rPr>
              <w:t>Vocabulary:</w:t>
            </w:r>
            <w:r w:rsidRPr="00114461">
              <w:rPr>
                <w:sz w:val="28"/>
                <w:szCs w:val="24"/>
              </w:rPr>
              <w:t xml:space="preserve"> </w:t>
            </w:r>
          </w:p>
          <w:p w:rsidR="000502C6" w:rsidRDefault="000502C6" w:rsidP="004A1411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artoon, Characters, Tint, Shade, Tone, Outline, Sketch</w:t>
            </w:r>
            <w:r w:rsidR="001F7E72">
              <w:rPr>
                <w:sz w:val="28"/>
                <w:szCs w:val="24"/>
              </w:rPr>
              <w:t xml:space="preserve">, 3D, Craft, Puppet, Sock, Shadow  </w:t>
            </w:r>
            <w:r>
              <w:rPr>
                <w:sz w:val="28"/>
                <w:szCs w:val="24"/>
              </w:rPr>
              <w:t xml:space="preserve"> </w:t>
            </w:r>
          </w:p>
          <w:p w:rsidR="006253AC" w:rsidRPr="0093343B" w:rsidRDefault="006253AC" w:rsidP="004A1411">
            <w:pPr>
              <w:rPr>
                <w:sz w:val="28"/>
                <w:szCs w:val="24"/>
              </w:rPr>
            </w:pPr>
          </w:p>
        </w:tc>
      </w:tr>
      <w:tr w:rsidR="004A1411" w:rsidRPr="0093343B" w:rsidTr="004A1411">
        <w:tc>
          <w:tcPr>
            <w:tcW w:w="9016" w:type="dxa"/>
            <w:shd w:val="clear" w:color="auto" w:fill="7030A0"/>
          </w:tcPr>
          <w:p w:rsidR="004A1411" w:rsidRDefault="001F7E72" w:rsidP="004A1411">
            <w:pPr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lastRenderedPageBreak/>
              <w:t>Autumn</w:t>
            </w:r>
            <w:r w:rsidR="004A1411" w:rsidRPr="0093343B">
              <w:rPr>
                <w:sz w:val="36"/>
                <w:szCs w:val="24"/>
              </w:rPr>
              <w:t xml:space="preserve"> Term</w:t>
            </w:r>
          </w:p>
          <w:p w:rsidR="004A1411" w:rsidRPr="004A1411" w:rsidRDefault="0086463F" w:rsidP="001F7E72">
            <w:pPr>
              <w:rPr>
                <w:b/>
                <w:sz w:val="28"/>
                <w:szCs w:val="24"/>
              </w:rPr>
            </w:pPr>
            <w:r>
              <w:rPr>
                <w:sz w:val="36"/>
                <w:szCs w:val="24"/>
              </w:rPr>
              <w:t xml:space="preserve">Formal Elements of Art </w:t>
            </w:r>
          </w:p>
        </w:tc>
      </w:tr>
      <w:tr w:rsidR="004A1411" w:rsidRPr="0093343B" w:rsidTr="00A72274">
        <w:tc>
          <w:tcPr>
            <w:tcW w:w="9016" w:type="dxa"/>
          </w:tcPr>
          <w:p w:rsidR="00E73AD2" w:rsidRPr="00E73AD2" w:rsidRDefault="00E73AD2" w:rsidP="00EE514B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 w:rsidRPr="00E73AD2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I can recognise and accurately draw simple shapes in objects</w:t>
            </w:r>
          </w:p>
          <w:p w:rsidR="00E73AD2" w:rsidRPr="00E73AD2" w:rsidRDefault="00E73AD2" w:rsidP="00EE514B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 w:rsidRPr="00E73AD2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I can identify objects made from shapes in my environment and draw from observation</w:t>
            </w:r>
          </w:p>
          <w:p w:rsidR="00E73AD2" w:rsidRPr="00E73AD2" w:rsidRDefault="00E73AD2" w:rsidP="00EE514B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 w:rsidRPr="00E73AD2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I know that:</w:t>
            </w:r>
            <w:r w:rsidR="00683358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 xml:space="preserve"> </w:t>
            </w:r>
            <w:r w:rsidRPr="00E73AD2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In nature objects are usually formed from wavy lines and Man-made objects consist of straight lines</w:t>
            </w:r>
          </w:p>
          <w:p w:rsidR="00683358" w:rsidRDefault="00E73AD2" w:rsidP="00EE514B">
            <w:pPr>
              <w:numPr>
                <w:ilvl w:val="0"/>
                <w:numId w:val="1"/>
              </w:numPr>
              <w:shd w:val="clear" w:color="auto" w:fill="F0F6FA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 w:rsidRPr="00E73AD2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I know that the points, lines, shapes and space that make up simple 2D and 3D shapes are known as ‘geometry’</w:t>
            </w:r>
          </w:p>
          <w:p w:rsidR="00E73AD2" w:rsidRPr="00E73AD2" w:rsidRDefault="00E73AD2" w:rsidP="00EE514B">
            <w:pPr>
              <w:numPr>
                <w:ilvl w:val="0"/>
                <w:numId w:val="1"/>
              </w:numPr>
              <w:shd w:val="clear" w:color="auto" w:fill="F0F6FA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 w:rsidRPr="00E73AD2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I can bend, manipulate and join wi</w:t>
            </w:r>
            <w:r w:rsidR="00683358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re to create shapes</w:t>
            </w:r>
          </w:p>
          <w:p w:rsidR="00E73AD2" w:rsidRPr="00E73AD2" w:rsidRDefault="00E73AD2" w:rsidP="00EE514B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 w:rsidRPr="00E73AD2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I can use smaller pieces of wire to add features</w:t>
            </w:r>
          </w:p>
          <w:p w:rsidR="00E73AD2" w:rsidRPr="00E73AD2" w:rsidRDefault="00E73AD2" w:rsidP="00EE514B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 w:rsidRPr="00E73AD2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I can work safely with the tools and equipment I am using</w:t>
            </w:r>
          </w:p>
          <w:p w:rsidR="00E73AD2" w:rsidRPr="00E73AD2" w:rsidRDefault="00E73AD2" w:rsidP="00EE514B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 w:rsidRPr="00E73AD2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I know that ‘tone’ refers to the light and dark areas of an object or artwork</w:t>
            </w:r>
          </w:p>
          <w:p w:rsidR="00E73AD2" w:rsidRPr="00E73AD2" w:rsidRDefault="00E73AD2" w:rsidP="00EE514B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 w:rsidRPr="00E73AD2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 xml:space="preserve">I can hold my pencil properly when shading </w:t>
            </w:r>
            <w:proofErr w:type="spellStart"/>
            <w:r w:rsidRPr="00E73AD2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by:Using</w:t>
            </w:r>
            <w:proofErr w:type="spellEnd"/>
            <w:r w:rsidRPr="00E73AD2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 xml:space="preserve"> the side of the pencil</w:t>
            </w:r>
            <w:r w:rsidR="00683358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 xml:space="preserve"> and h</w:t>
            </w:r>
            <w:r w:rsidRPr="00E73AD2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olding it flat to the paper</w:t>
            </w:r>
          </w:p>
          <w:p w:rsidR="00683358" w:rsidRDefault="00E73AD2" w:rsidP="00EE514B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 w:rsidRPr="00E73AD2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I can apply the four rules of shading:</w:t>
            </w:r>
          </w:p>
          <w:p w:rsidR="00E73AD2" w:rsidRPr="00683358" w:rsidRDefault="00E73AD2" w:rsidP="00EE514B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 w:rsidRPr="00683358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Shading in ONE direction</w:t>
            </w:r>
          </w:p>
          <w:p w:rsidR="00E73AD2" w:rsidRPr="00683358" w:rsidRDefault="00E73AD2" w:rsidP="00EE514B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 w:rsidRPr="00683358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Creating smooth, neat, even tones</w:t>
            </w:r>
          </w:p>
          <w:p w:rsidR="00E73AD2" w:rsidRPr="00683358" w:rsidRDefault="00E73AD2" w:rsidP="00EE514B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 w:rsidRPr="00683358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Leaving NO gaps</w:t>
            </w:r>
          </w:p>
          <w:p w:rsidR="00E73AD2" w:rsidRPr="00683358" w:rsidRDefault="00E73AD2" w:rsidP="00EE514B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 w:rsidRPr="00683358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Ensuring straight edges</w:t>
            </w:r>
          </w:p>
          <w:p w:rsidR="00E73AD2" w:rsidRPr="00E73AD2" w:rsidRDefault="00E73AD2" w:rsidP="00EE514B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 w:rsidRPr="00E73AD2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I know that ‘tone’ refers to the light and dark areas of an object or artwork</w:t>
            </w:r>
          </w:p>
          <w:p w:rsidR="00E73AD2" w:rsidRPr="00E73AD2" w:rsidRDefault="00E73AD2" w:rsidP="00EE514B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 w:rsidRPr="00E73AD2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I am able to control a pencil to shade tones smoothly from light to dark using the four rules of rules of shading</w:t>
            </w:r>
          </w:p>
          <w:p w:rsidR="00E73AD2" w:rsidRPr="00E73AD2" w:rsidRDefault="00E73AD2" w:rsidP="00EE514B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 w:rsidRPr="00E73AD2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I can blend tones gradually so that there aren’t any sudden changes from dark to light</w:t>
            </w:r>
          </w:p>
          <w:p w:rsidR="001F7E72" w:rsidRDefault="001F7E72" w:rsidP="001F7E7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Artist, craft maker or designer:</w:t>
            </w:r>
          </w:p>
          <w:p w:rsidR="001F7E72" w:rsidRDefault="001F7E72" w:rsidP="001F7E72">
            <w:pPr>
              <w:rPr>
                <w:b/>
                <w:sz w:val="28"/>
                <w:szCs w:val="24"/>
              </w:rPr>
            </w:pPr>
          </w:p>
          <w:p w:rsidR="00E73AD2" w:rsidRPr="00683358" w:rsidRDefault="001F7E72" w:rsidP="00EE514B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22222"/>
                <w:sz w:val="28"/>
                <w:szCs w:val="28"/>
              </w:rPr>
            </w:pPr>
            <w:r w:rsidRPr="00683358">
              <w:rPr>
                <w:rFonts w:asciiTheme="minorHAnsi" w:hAnsiTheme="minorHAnsi" w:cstheme="minorHAnsi"/>
                <w:b/>
                <w:sz w:val="28"/>
                <w:szCs w:val="28"/>
              </w:rPr>
              <w:t>Vocabulary</w:t>
            </w:r>
            <w:r w:rsidR="00E73AD2" w:rsidRPr="0068335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683358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E73AD2" w:rsidRPr="00683358">
              <w:rPr>
                <w:rFonts w:asciiTheme="minorHAnsi" w:hAnsiTheme="minorHAnsi" w:cstheme="minorHAnsi"/>
                <w:sz w:val="28"/>
                <w:szCs w:val="28"/>
              </w:rPr>
              <w:t>g</w:t>
            </w:r>
            <w:r w:rsidR="00E73AD2" w:rsidRPr="00683358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>eometric</w:t>
            </w:r>
            <w:r w:rsidR="00E73AD2" w:rsidRPr="00683358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 xml:space="preserve">, </w:t>
            </w:r>
            <w:r w:rsidR="00E73AD2" w:rsidRPr="00683358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>Shapes</w:t>
            </w:r>
            <w:r w:rsidR="00E73AD2" w:rsidRPr="00683358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 xml:space="preserve">,  </w:t>
            </w:r>
            <w:r w:rsidR="00E73AD2" w:rsidRPr="00683358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>Geometry</w:t>
            </w:r>
            <w:r w:rsidR="00E73AD2" w:rsidRPr="00683358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 xml:space="preserve">, </w:t>
            </w:r>
            <w:r w:rsidR="00E73AD2" w:rsidRPr="00683358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>2D</w:t>
            </w:r>
            <w:r w:rsidR="00E73AD2" w:rsidRPr="00683358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 xml:space="preserve">, </w:t>
            </w:r>
            <w:r w:rsidR="00E73AD2" w:rsidRPr="00683358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>3DWire</w:t>
            </w:r>
            <w:r w:rsidR="00E73AD2" w:rsidRPr="00683358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 xml:space="preserve">, </w:t>
            </w:r>
            <w:r w:rsidR="00E73AD2" w:rsidRPr="00683358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>Sculpture</w:t>
            </w:r>
            <w:r w:rsidR="00E73AD2" w:rsidRPr="00683358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 xml:space="preserve">, </w:t>
            </w:r>
            <w:r w:rsidR="00E73AD2" w:rsidRPr="00683358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>Shading</w:t>
            </w:r>
            <w:r w:rsidR="00E73AD2" w:rsidRPr="00683358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 xml:space="preserve">, </w:t>
            </w:r>
            <w:r w:rsidR="00E73AD2" w:rsidRPr="00683358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>Tone</w:t>
            </w:r>
            <w:r w:rsidR="00E73AD2" w:rsidRPr="00683358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>, s</w:t>
            </w:r>
            <w:r w:rsidR="00E73AD2" w:rsidRPr="00683358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>hading</w:t>
            </w:r>
            <w:r w:rsidR="00E73AD2" w:rsidRPr="00683358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 xml:space="preserve">, </w:t>
            </w:r>
            <w:r w:rsidR="00E73AD2" w:rsidRPr="00683358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>Tone</w:t>
            </w:r>
            <w:r w:rsidR="00E73AD2" w:rsidRPr="00683358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 xml:space="preserve">, </w:t>
            </w:r>
            <w:r w:rsidR="00E73AD2" w:rsidRPr="00683358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>Light</w:t>
            </w:r>
            <w:r w:rsidR="00E73AD2" w:rsidRPr="00683358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 xml:space="preserve">, </w:t>
            </w:r>
            <w:r w:rsidR="00E73AD2" w:rsidRPr="00683358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>Dark</w:t>
            </w:r>
          </w:p>
          <w:p w:rsidR="004A1411" w:rsidRPr="004A1411" w:rsidRDefault="004A1411" w:rsidP="004A1411">
            <w:pPr>
              <w:rPr>
                <w:b/>
                <w:sz w:val="28"/>
                <w:szCs w:val="24"/>
              </w:rPr>
            </w:pPr>
          </w:p>
        </w:tc>
      </w:tr>
      <w:tr w:rsidR="002D46B4" w:rsidRPr="0093343B" w:rsidTr="00A72274">
        <w:tc>
          <w:tcPr>
            <w:tcW w:w="9016" w:type="dxa"/>
            <w:shd w:val="clear" w:color="auto" w:fill="7030A0"/>
          </w:tcPr>
          <w:p w:rsidR="002D46B4" w:rsidRPr="0093343B" w:rsidRDefault="001F7E72" w:rsidP="002D46B4">
            <w:pPr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>Spring</w:t>
            </w:r>
            <w:r w:rsidR="002D46B4" w:rsidRPr="0093343B">
              <w:rPr>
                <w:sz w:val="36"/>
                <w:szCs w:val="24"/>
              </w:rPr>
              <w:t xml:space="preserve"> Term </w:t>
            </w:r>
          </w:p>
          <w:p w:rsidR="002D46B4" w:rsidRPr="0093343B" w:rsidRDefault="001F7E72" w:rsidP="002D46B4">
            <w:pPr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 xml:space="preserve">Prehistoric Art </w:t>
            </w:r>
          </w:p>
        </w:tc>
      </w:tr>
      <w:tr w:rsidR="001F7E72" w:rsidRPr="0093343B" w:rsidTr="00A72274">
        <w:tc>
          <w:tcPr>
            <w:tcW w:w="9016" w:type="dxa"/>
          </w:tcPr>
          <w:p w:rsidR="001F7E72" w:rsidRPr="001F7E72" w:rsidRDefault="001F7E72" w:rsidP="00EE514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4"/>
              </w:rPr>
            </w:pPr>
            <w:r w:rsidRPr="001F7E72">
              <w:rPr>
                <w:sz w:val="28"/>
                <w:szCs w:val="24"/>
              </w:rPr>
              <w:t>I know the process of making art in prehistory</w:t>
            </w:r>
          </w:p>
          <w:p w:rsidR="001F7E72" w:rsidRPr="001F7E72" w:rsidRDefault="001F7E72" w:rsidP="00EE514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4"/>
              </w:rPr>
            </w:pPr>
            <w:r w:rsidRPr="001F7E72">
              <w:rPr>
                <w:sz w:val="28"/>
                <w:szCs w:val="24"/>
              </w:rPr>
              <w:lastRenderedPageBreak/>
              <w:t>I know that prehistoric people painted with muted earth colours</w:t>
            </w:r>
          </w:p>
          <w:p w:rsidR="001F7E72" w:rsidRPr="001F7E72" w:rsidRDefault="001F7E72" w:rsidP="00EE514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4"/>
              </w:rPr>
            </w:pPr>
            <w:r w:rsidRPr="001F7E72">
              <w:rPr>
                <w:sz w:val="28"/>
                <w:szCs w:val="24"/>
              </w:rPr>
              <w:t>I can start to understand why early man created art</w:t>
            </w:r>
          </w:p>
          <w:p w:rsidR="001F7E72" w:rsidRPr="001F7E72" w:rsidRDefault="001F7E72" w:rsidP="00EE514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4"/>
              </w:rPr>
            </w:pPr>
            <w:r w:rsidRPr="001F7E72">
              <w:rPr>
                <w:sz w:val="28"/>
                <w:szCs w:val="24"/>
              </w:rPr>
              <w:t>I can identify key 2D shapes in an image</w:t>
            </w:r>
          </w:p>
          <w:p w:rsidR="001F7E72" w:rsidRDefault="001F7E72" w:rsidP="00EE514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4"/>
              </w:rPr>
            </w:pPr>
            <w:r w:rsidRPr="001F7E72">
              <w:rPr>
                <w:sz w:val="28"/>
                <w:szCs w:val="24"/>
              </w:rPr>
              <w:t>I can successfully apply and blend charcoal to create form, tone and shape</w:t>
            </w:r>
          </w:p>
          <w:p w:rsidR="001F7E72" w:rsidRPr="001F7E72" w:rsidRDefault="001F7E72" w:rsidP="00EE514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4"/>
              </w:rPr>
            </w:pPr>
            <w:r w:rsidRPr="001F7E72">
              <w:rPr>
                <w:sz w:val="28"/>
                <w:szCs w:val="24"/>
              </w:rPr>
              <w:t>I can identify and collect coloured natural items to paint with</w:t>
            </w:r>
          </w:p>
          <w:p w:rsidR="001F7E72" w:rsidRPr="001F7E72" w:rsidRDefault="001F7E72" w:rsidP="00EE514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4"/>
              </w:rPr>
            </w:pPr>
            <w:r w:rsidRPr="001F7E72">
              <w:rPr>
                <w:sz w:val="28"/>
                <w:szCs w:val="24"/>
              </w:rPr>
              <w:t>I can investigate which natural items make the most successful colours</w:t>
            </w:r>
          </w:p>
          <w:p w:rsidR="001F7E72" w:rsidRPr="001F7E72" w:rsidRDefault="001F7E72" w:rsidP="00EE514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4"/>
              </w:rPr>
            </w:pPr>
            <w:r w:rsidRPr="001F7E72">
              <w:rPr>
                <w:sz w:val="28"/>
                <w:szCs w:val="24"/>
              </w:rPr>
              <w:t>I can create paints using all-natural ingredients as cave artists did</w:t>
            </w:r>
          </w:p>
          <w:p w:rsidR="001F7E72" w:rsidRPr="001F7E72" w:rsidRDefault="001F7E72" w:rsidP="00EE514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4"/>
              </w:rPr>
            </w:pPr>
            <w:r w:rsidRPr="001F7E72">
              <w:rPr>
                <w:sz w:val="28"/>
                <w:szCs w:val="24"/>
              </w:rPr>
              <w:t>I can mix paint to create a range of natural colours</w:t>
            </w:r>
          </w:p>
          <w:p w:rsidR="001F7E72" w:rsidRPr="001F7E72" w:rsidRDefault="001F7E72" w:rsidP="00EE514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4"/>
              </w:rPr>
            </w:pPr>
            <w:r w:rsidRPr="001F7E72">
              <w:rPr>
                <w:sz w:val="28"/>
                <w:szCs w:val="24"/>
              </w:rPr>
              <w:t>I can experiment with techniques to create different textures</w:t>
            </w:r>
          </w:p>
          <w:p w:rsidR="001F7E72" w:rsidRPr="001F7E72" w:rsidRDefault="001F7E72" w:rsidP="00EE514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4"/>
              </w:rPr>
            </w:pPr>
            <w:r w:rsidRPr="001F7E72">
              <w:rPr>
                <w:sz w:val="28"/>
                <w:szCs w:val="24"/>
              </w:rPr>
              <w:t>I can add fine detail using smaller brushes</w:t>
            </w:r>
          </w:p>
          <w:p w:rsidR="001F7E72" w:rsidRPr="001F7E72" w:rsidRDefault="001F7E72" w:rsidP="00EE514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4"/>
              </w:rPr>
            </w:pPr>
            <w:r w:rsidRPr="001F7E72">
              <w:rPr>
                <w:sz w:val="28"/>
                <w:szCs w:val="24"/>
              </w:rPr>
              <w:t>I can create natural colours using paint</w:t>
            </w:r>
          </w:p>
          <w:p w:rsidR="001F7E72" w:rsidRDefault="001F7E72" w:rsidP="001F7E72">
            <w:pPr>
              <w:rPr>
                <w:b/>
                <w:sz w:val="28"/>
                <w:szCs w:val="24"/>
              </w:rPr>
            </w:pPr>
          </w:p>
          <w:p w:rsidR="001F7E72" w:rsidRDefault="001F7E72" w:rsidP="001F7E7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Artist, craft maker or designer:</w:t>
            </w:r>
          </w:p>
          <w:p w:rsidR="0086463F" w:rsidRPr="0086463F" w:rsidRDefault="0086463F" w:rsidP="001F7E7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Cave Artists </w:t>
            </w:r>
          </w:p>
          <w:p w:rsidR="001F7E72" w:rsidRDefault="001F7E72" w:rsidP="001F7E72">
            <w:pPr>
              <w:rPr>
                <w:b/>
                <w:sz w:val="28"/>
                <w:szCs w:val="24"/>
              </w:rPr>
            </w:pPr>
          </w:p>
          <w:p w:rsidR="001F7E72" w:rsidRDefault="001F7E72" w:rsidP="001F7E72">
            <w:pPr>
              <w:rPr>
                <w:sz w:val="28"/>
                <w:szCs w:val="24"/>
              </w:rPr>
            </w:pPr>
            <w:r w:rsidRPr="00F40B69">
              <w:rPr>
                <w:b/>
                <w:sz w:val="28"/>
                <w:szCs w:val="24"/>
              </w:rPr>
              <w:t>Vocabulary:</w:t>
            </w:r>
            <w:r w:rsidRPr="00114461">
              <w:rPr>
                <w:sz w:val="28"/>
                <w:szCs w:val="24"/>
              </w:rPr>
              <w:t xml:space="preserve"> </w:t>
            </w:r>
          </w:p>
          <w:p w:rsidR="001F7E72" w:rsidRDefault="001F7E72" w:rsidP="001F7E72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Prehistoric, Caves, Animals, Charcoal, Rubbing, Cave Artists, Stone Age, Pigment, Composition, Handprint, Negative Image, Positive Image,  </w:t>
            </w:r>
          </w:p>
          <w:p w:rsidR="001F7E72" w:rsidRPr="004A1411" w:rsidRDefault="001F7E72" w:rsidP="001F7E72">
            <w:pPr>
              <w:rPr>
                <w:b/>
                <w:sz w:val="28"/>
                <w:szCs w:val="24"/>
              </w:rPr>
            </w:pPr>
          </w:p>
        </w:tc>
      </w:tr>
      <w:tr w:rsidR="001F7E72" w:rsidRPr="0093343B" w:rsidTr="00A72274">
        <w:tc>
          <w:tcPr>
            <w:tcW w:w="9016" w:type="dxa"/>
            <w:shd w:val="clear" w:color="auto" w:fill="7030A0"/>
          </w:tcPr>
          <w:p w:rsidR="001F7E72" w:rsidRDefault="001F7E72" w:rsidP="001F7E72">
            <w:pPr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lastRenderedPageBreak/>
              <w:t>Summer Term</w:t>
            </w:r>
          </w:p>
          <w:p w:rsidR="0086463F" w:rsidRPr="0093343B" w:rsidRDefault="00C350D2" w:rsidP="00C350D2">
            <w:pPr>
              <w:rPr>
                <w:sz w:val="28"/>
                <w:szCs w:val="24"/>
              </w:rPr>
            </w:pPr>
            <w:r>
              <w:rPr>
                <w:sz w:val="36"/>
                <w:szCs w:val="24"/>
              </w:rPr>
              <w:t>Craft</w:t>
            </w:r>
          </w:p>
        </w:tc>
      </w:tr>
      <w:tr w:rsidR="001F7E72" w:rsidRPr="0093343B" w:rsidTr="00A72274">
        <w:tc>
          <w:tcPr>
            <w:tcW w:w="9016" w:type="dxa"/>
          </w:tcPr>
          <w:p w:rsidR="0086463F" w:rsidRPr="00683358" w:rsidRDefault="0086463F" w:rsidP="00EE514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</w:rPr>
            </w:pPr>
            <w:r w:rsidRPr="00683358">
              <w:rPr>
                <w:rFonts w:cstheme="minorHAnsi"/>
                <w:sz w:val="28"/>
                <w:szCs w:val="28"/>
              </w:rPr>
              <w:t>I know what a mood board is</w:t>
            </w:r>
          </w:p>
          <w:p w:rsidR="0086463F" w:rsidRPr="00EE514B" w:rsidRDefault="0086463F" w:rsidP="00EE514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</w:rPr>
            </w:pPr>
            <w:r w:rsidRPr="00683358">
              <w:rPr>
                <w:rFonts w:cstheme="minorHAnsi"/>
                <w:sz w:val="28"/>
                <w:szCs w:val="28"/>
              </w:rPr>
              <w:t>I can show what is important to me through the creation of my own mood board</w:t>
            </w:r>
          </w:p>
          <w:p w:rsidR="0086463F" w:rsidRPr="00683358" w:rsidRDefault="0086463F" w:rsidP="00EE514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</w:rPr>
            </w:pPr>
            <w:r w:rsidRPr="00683358">
              <w:rPr>
                <w:rFonts w:cstheme="minorHAnsi"/>
                <w:sz w:val="28"/>
                <w:szCs w:val="28"/>
              </w:rPr>
              <w:t>I know the process of tie-dyeing</w:t>
            </w:r>
          </w:p>
          <w:p w:rsidR="0086463F" w:rsidRPr="00683358" w:rsidRDefault="0086463F" w:rsidP="00EE514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</w:rPr>
            </w:pPr>
            <w:r w:rsidRPr="00683358">
              <w:rPr>
                <w:rFonts w:cstheme="minorHAnsi"/>
                <w:sz w:val="28"/>
                <w:szCs w:val="28"/>
              </w:rPr>
              <w:t>I can secure the ties tightly</w:t>
            </w:r>
          </w:p>
          <w:p w:rsidR="001F7E72" w:rsidRPr="00683358" w:rsidRDefault="0086463F" w:rsidP="00EE514B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</w:rPr>
            </w:pPr>
            <w:r w:rsidRPr="00683358">
              <w:rPr>
                <w:rFonts w:cstheme="minorHAnsi"/>
                <w:sz w:val="28"/>
                <w:szCs w:val="28"/>
              </w:rPr>
              <w:t>I know the similarities between tie-dyeing and wax resist</w:t>
            </w:r>
          </w:p>
          <w:p w:rsidR="00683358" w:rsidRPr="00683358" w:rsidRDefault="00683358" w:rsidP="00EE514B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Autospacing="1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 w:rsidRPr="00683358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 xml:space="preserve">I know that Wrap mean the threads running top to bottom (longitudinally) and </w:t>
            </w:r>
            <w:hyperlink r:id="rId7" w:tgtFrame="_blank" w:history="1">
              <w:r w:rsidRPr="00EE514B">
                <w:rPr>
                  <w:rFonts w:eastAsia="Times New Roman" w:cstheme="minorHAnsi"/>
                  <w:bCs/>
                  <w:sz w:val="28"/>
                  <w:szCs w:val="28"/>
                  <w:lang w:eastAsia="en-GB"/>
                </w:rPr>
                <w:t>Weft</w:t>
              </w:r>
            </w:hyperlink>
            <w:r w:rsidR="00EE514B">
              <w:rPr>
                <w:rFonts w:eastAsia="Times New Roman" w:cstheme="minorHAnsi"/>
                <w:bCs/>
                <w:sz w:val="28"/>
                <w:szCs w:val="28"/>
                <w:lang w:eastAsia="en-GB"/>
              </w:rPr>
              <w:t xml:space="preserve"> means  the threads running side to side (laterally- weaving over and under the wrap threads)</w:t>
            </w:r>
            <w:r w:rsidRPr="00683358">
              <w:rPr>
                <w:rFonts w:eastAsia="Times New Roman" w:cstheme="minorHAnsi"/>
                <w:sz w:val="28"/>
                <w:szCs w:val="28"/>
                <w:lang w:eastAsia="en-GB"/>
              </w:rPr>
              <w:t xml:space="preserve"> </w:t>
            </w:r>
          </w:p>
          <w:p w:rsidR="00683358" w:rsidRPr="00683358" w:rsidRDefault="00683358" w:rsidP="00EE514B">
            <w:pPr>
              <w:numPr>
                <w:ilvl w:val="0"/>
                <w:numId w:val="1"/>
              </w:numPr>
              <w:shd w:val="clear" w:color="auto" w:fill="F0F6FA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 w:rsidRPr="00683358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I know how to weave</w:t>
            </w:r>
          </w:p>
          <w:p w:rsidR="00683358" w:rsidRPr="00683358" w:rsidRDefault="00683358" w:rsidP="00EE514B">
            <w:pPr>
              <w:numPr>
                <w:ilvl w:val="0"/>
                <w:numId w:val="1"/>
              </w:numPr>
              <w:shd w:val="clear" w:color="auto" w:fill="F0F6FA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 w:rsidRPr="00683358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I can weave with a range of materials</w:t>
            </w:r>
          </w:p>
          <w:p w:rsidR="00683358" w:rsidRPr="00683358" w:rsidRDefault="00683358" w:rsidP="00EE514B">
            <w:pPr>
              <w:numPr>
                <w:ilvl w:val="0"/>
                <w:numId w:val="1"/>
              </w:numPr>
              <w:shd w:val="clear" w:color="auto" w:fill="F0F6FA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 w:rsidRPr="00683358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I can sew a running stitch</w:t>
            </w:r>
          </w:p>
          <w:p w:rsidR="00683358" w:rsidRPr="00683358" w:rsidRDefault="00683358" w:rsidP="00EE514B">
            <w:pPr>
              <w:numPr>
                <w:ilvl w:val="0"/>
                <w:numId w:val="1"/>
              </w:numPr>
              <w:shd w:val="clear" w:color="auto" w:fill="F0F6FA"/>
              <w:spacing w:before="100" w:beforeAutospacing="1" w:after="100" w:afterAutospacing="1"/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</w:pPr>
            <w:r w:rsidRPr="00683358">
              <w:rPr>
                <w:rFonts w:eastAsia="Times New Roman" w:cstheme="minorHAnsi"/>
                <w:color w:val="222222"/>
                <w:sz w:val="28"/>
                <w:szCs w:val="28"/>
                <w:lang w:eastAsia="en-GB"/>
              </w:rPr>
              <w:t>I can cut fabric neatly and accurately</w:t>
            </w:r>
          </w:p>
          <w:p w:rsidR="001F7E72" w:rsidRDefault="001F7E72" w:rsidP="001F7E72">
            <w:pPr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Artist, craft maker or designer:</w:t>
            </w:r>
          </w:p>
          <w:p w:rsidR="001F7E72" w:rsidRDefault="001F7E72" w:rsidP="001F7E72">
            <w:pPr>
              <w:rPr>
                <w:b/>
                <w:sz w:val="28"/>
                <w:szCs w:val="24"/>
              </w:rPr>
            </w:pPr>
          </w:p>
          <w:p w:rsidR="0086463F" w:rsidRPr="00EE514B" w:rsidRDefault="001F7E72" w:rsidP="00EE514B">
            <w:pPr>
              <w:pStyle w:val="NormalWeb"/>
              <w:numPr>
                <w:ilvl w:val="0"/>
                <w:numId w:val="1"/>
              </w:numPr>
              <w:shd w:val="clear" w:color="auto" w:fill="F0F6FA"/>
              <w:spacing w:before="0" w:beforeAutospacing="0" w:after="0" w:afterAutospacing="0"/>
              <w:rPr>
                <w:rFonts w:asciiTheme="minorHAnsi" w:hAnsiTheme="minorHAnsi" w:cstheme="minorHAnsi"/>
                <w:sz w:val="28"/>
                <w:szCs w:val="28"/>
              </w:rPr>
            </w:pPr>
            <w:r w:rsidRPr="00EE514B">
              <w:rPr>
                <w:b/>
                <w:sz w:val="28"/>
              </w:rPr>
              <w:t>Vocabulary:</w:t>
            </w:r>
            <w:r w:rsidRPr="00EE514B">
              <w:rPr>
                <w:sz w:val="28"/>
              </w:rPr>
              <w:t xml:space="preserve"> </w:t>
            </w:r>
            <w:bookmarkStart w:id="0" w:name="_GoBack"/>
            <w:r w:rsidR="00683358" w:rsidRPr="00EE514B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>Weave</w:t>
            </w:r>
            <w:r w:rsidR="00EE514B" w:rsidRPr="00EE514B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 xml:space="preserve">, </w:t>
            </w:r>
            <w:r w:rsidR="00683358" w:rsidRPr="00EE514B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>Warp</w:t>
            </w:r>
            <w:r w:rsidR="00EE514B" w:rsidRPr="00EE514B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 xml:space="preserve">, </w:t>
            </w:r>
            <w:r w:rsidR="00683358" w:rsidRPr="00EE514B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>Weft</w:t>
            </w:r>
            <w:r w:rsidR="00EE514B" w:rsidRPr="00EE514B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 xml:space="preserve">, </w:t>
            </w:r>
            <w:r w:rsidR="00683358" w:rsidRPr="00EE514B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>Natural</w:t>
            </w:r>
            <w:r w:rsidR="00EE514B" w:rsidRPr="00EE514B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 xml:space="preserve">, </w:t>
            </w:r>
            <w:r w:rsidR="00683358" w:rsidRPr="00EE514B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>Synthetic</w:t>
            </w:r>
            <w:r w:rsidR="00683358" w:rsidRPr="00EE514B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>, Loom</w:t>
            </w:r>
            <w:r w:rsidR="00EE514B" w:rsidRPr="00EE514B">
              <w:rPr>
                <w:rFonts w:asciiTheme="minorHAnsi" w:hAnsiTheme="minorHAnsi" w:cstheme="minorHAnsi"/>
                <w:color w:val="222222"/>
                <w:sz w:val="28"/>
                <w:szCs w:val="28"/>
              </w:rPr>
              <w:t xml:space="preserve">, </w:t>
            </w:r>
            <w:r w:rsidR="0086463F" w:rsidRPr="00EE514B">
              <w:rPr>
                <w:rFonts w:asciiTheme="minorHAnsi" w:hAnsiTheme="minorHAnsi" w:cstheme="minorHAnsi"/>
                <w:sz w:val="28"/>
                <w:szCs w:val="28"/>
              </w:rPr>
              <w:t xml:space="preserve">Mood </w:t>
            </w:r>
            <w:proofErr w:type="spellStart"/>
            <w:r w:rsidR="0086463F" w:rsidRPr="00EE514B">
              <w:rPr>
                <w:rFonts w:asciiTheme="minorHAnsi" w:hAnsiTheme="minorHAnsi" w:cstheme="minorHAnsi"/>
                <w:sz w:val="28"/>
                <w:szCs w:val="28"/>
              </w:rPr>
              <w:lastRenderedPageBreak/>
              <w:t>oard</w:t>
            </w:r>
            <w:proofErr w:type="spellEnd"/>
            <w:r w:rsidR="0086463F" w:rsidRPr="00EE514B">
              <w:rPr>
                <w:rFonts w:asciiTheme="minorHAnsi" w:hAnsiTheme="minorHAnsi" w:cstheme="minorHAnsi"/>
                <w:sz w:val="28"/>
                <w:szCs w:val="28"/>
              </w:rPr>
              <w:t xml:space="preserve">, Decorate, Palette </w:t>
            </w:r>
          </w:p>
          <w:bookmarkEnd w:id="0"/>
          <w:p w:rsidR="001F7E72" w:rsidRPr="00A72274" w:rsidRDefault="001F7E72" w:rsidP="001F7E72">
            <w:pPr>
              <w:pStyle w:val="NoSpacing"/>
              <w:rPr>
                <w:sz w:val="28"/>
                <w:szCs w:val="24"/>
                <w:lang w:val="en-US"/>
              </w:rPr>
            </w:pPr>
          </w:p>
        </w:tc>
      </w:tr>
    </w:tbl>
    <w:p w:rsidR="00F40B69" w:rsidRDefault="00F40B69" w:rsidP="000926DC">
      <w:pPr>
        <w:tabs>
          <w:tab w:val="left" w:pos="2565"/>
        </w:tabs>
      </w:pPr>
    </w:p>
    <w:p w:rsidR="00F40B69" w:rsidRPr="00DC6B1B" w:rsidRDefault="00F40B69" w:rsidP="000926DC">
      <w:pPr>
        <w:tabs>
          <w:tab w:val="left" w:pos="2565"/>
        </w:tabs>
      </w:pPr>
    </w:p>
    <w:sectPr w:rsidR="00F40B69" w:rsidRPr="00DC6B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96549"/>
    <w:multiLevelType w:val="hybridMultilevel"/>
    <w:tmpl w:val="F3D00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A00EE"/>
    <w:multiLevelType w:val="hybridMultilevel"/>
    <w:tmpl w:val="99E0B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650DB4"/>
    <w:multiLevelType w:val="hybridMultilevel"/>
    <w:tmpl w:val="E5D01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62BAC"/>
    <w:multiLevelType w:val="hybridMultilevel"/>
    <w:tmpl w:val="59A47EE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AF17EB"/>
    <w:multiLevelType w:val="hybridMultilevel"/>
    <w:tmpl w:val="72CC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DE7806"/>
    <w:multiLevelType w:val="hybridMultilevel"/>
    <w:tmpl w:val="3A8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CD4181"/>
    <w:multiLevelType w:val="hybridMultilevel"/>
    <w:tmpl w:val="49B61E3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2FA2F12"/>
    <w:multiLevelType w:val="hybridMultilevel"/>
    <w:tmpl w:val="F0849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46A"/>
    <w:rsid w:val="00023C1C"/>
    <w:rsid w:val="000426C7"/>
    <w:rsid w:val="000502C6"/>
    <w:rsid w:val="000926DC"/>
    <w:rsid w:val="00095777"/>
    <w:rsid w:val="000A192D"/>
    <w:rsid w:val="000F38BF"/>
    <w:rsid w:val="00105776"/>
    <w:rsid w:val="00114461"/>
    <w:rsid w:val="0014546A"/>
    <w:rsid w:val="001519EA"/>
    <w:rsid w:val="00155339"/>
    <w:rsid w:val="00155908"/>
    <w:rsid w:val="00160704"/>
    <w:rsid w:val="00173134"/>
    <w:rsid w:val="001F7E72"/>
    <w:rsid w:val="002316AB"/>
    <w:rsid w:val="00232CA9"/>
    <w:rsid w:val="00283480"/>
    <w:rsid w:val="002D1C0E"/>
    <w:rsid w:val="002D46B4"/>
    <w:rsid w:val="003974B6"/>
    <w:rsid w:val="00402266"/>
    <w:rsid w:val="0044397E"/>
    <w:rsid w:val="004A1411"/>
    <w:rsid w:val="004A6ADD"/>
    <w:rsid w:val="004D0FA5"/>
    <w:rsid w:val="004D1DCA"/>
    <w:rsid w:val="00550CAF"/>
    <w:rsid w:val="005510D7"/>
    <w:rsid w:val="005529BE"/>
    <w:rsid w:val="005B5CFA"/>
    <w:rsid w:val="005C38D4"/>
    <w:rsid w:val="005D4EEB"/>
    <w:rsid w:val="006253AC"/>
    <w:rsid w:val="006659AF"/>
    <w:rsid w:val="00666E09"/>
    <w:rsid w:val="00683358"/>
    <w:rsid w:val="006F3C33"/>
    <w:rsid w:val="0074095D"/>
    <w:rsid w:val="00764544"/>
    <w:rsid w:val="00775F22"/>
    <w:rsid w:val="007A00BB"/>
    <w:rsid w:val="007A06C9"/>
    <w:rsid w:val="007D2ED7"/>
    <w:rsid w:val="00861482"/>
    <w:rsid w:val="0086463F"/>
    <w:rsid w:val="00931170"/>
    <w:rsid w:val="0093343B"/>
    <w:rsid w:val="0094137F"/>
    <w:rsid w:val="00941EB1"/>
    <w:rsid w:val="00955896"/>
    <w:rsid w:val="0096341A"/>
    <w:rsid w:val="009E2B00"/>
    <w:rsid w:val="00A0706E"/>
    <w:rsid w:val="00A475CF"/>
    <w:rsid w:val="00A66569"/>
    <w:rsid w:val="00A66B80"/>
    <w:rsid w:val="00A677F8"/>
    <w:rsid w:val="00A72274"/>
    <w:rsid w:val="00A74C7D"/>
    <w:rsid w:val="00A81696"/>
    <w:rsid w:val="00A92945"/>
    <w:rsid w:val="00AB427B"/>
    <w:rsid w:val="00AB5AC3"/>
    <w:rsid w:val="00B007CC"/>
    <w:rsid w:val="00B66561"/>
    <w:rsid w:val="00B85E8B"/>
    <w:rsid w:val="00B93F83"/>
    <w:rsid w:val="00BB22F9"/>
    <w:rsid w:val="00BB6A87"/>
    <w:rsid w:val="00BB7876"/>
    <w:rsid w:val="00BC3F0D"/>
    <w:rsid w:val="00BD2D57"/>
    <w:rsid w:val="00BF701A"/>
    <w:rsid w:val="00C032DE"/>
    <w:rsid w:val="00C350D2"/>
    <w:rsid w:val="00C76305"/>
    <w:rsid w:val="00CD1806"/>
    <w:rsid w:val="00D163AA"/>
    <w:rsid w:val="00D46D30"/>
    <w:rsid w:val="00D6617D"/>
    <w:rsid w:val="00D7487B"/>
    <w:rsid w:val="00DC6B1B"/>
    <w:rsid w:val="00DD49AD"/>
    <w:rsid w:val="00DF3077"/>
    <w:rsid w:val="00E17C1A"/>
    <w:rsid w:val="00E43B75"/>
    <w:rsid w:val="00E53FBD"/>
    <w:rsid w:val="00E568CC"/>
    <w:rsid w:val="00E73AD2"/>
    <w:rsid w:val="00E75BC9"/>
    <w:rsid w:val="00E861F8"/>
    <w:rsid w:val="00E92A76"/>
    <w:rsid w:val="00E96955"/>
    <w:rsid w:val="00EC6773"/>
    <w:rsid w:val="00EE514B"/>
    <w:rsid w:val="00F12990"/>
    <w:rsid w:val="00F16FA0"/>
    <w:rsid w:val="00F354E7"/>
    <w:rsid w:val="00F40B69"/>
    <w:rsid w:val="00F448FF"/>
    <w:rsid w:val="00F45A56"/>
    <w:rsid w:val="00F66B1C"/>
    <w:rsid w:val="00F85A7C"/>
    <w:rsid w:val="00F85BD8"/>
    <w:rsid w:val="00F91523"/>
    <w:rsid w:val="00FA39F1"/>
    <w:rsid w:val="00FA7550"/>
    <w:rsid w:val="00FD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6A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8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A00BB"/>
    <w:pPr>
      <w:spacing w:after="0" w:line="240" w:lineRule="auto"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unhideWhenUsed/>
    <w:rsid w:val="00E73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lossary-link">
    <w:name w:val="glossary-link"/>
    <w:basedOn w:val="DefaultParagraphFont"/>
    <w:rsid w:val="00683358"/>
  </w:style>
  <w:style w:type="character" w:styleId="Hyperlink">
    <w:name w:val="Hyperlink"/>
    <w:basedOn w:val="DefaultParagraphFont"/>
    <w:uiPriority w:val="99"/>
    <w:semiHidden/>
    <w:unhideWhenUsed/>
    <w:rsid w:val="00683358"/>
    <w:rPr>
      <w:color w:val="0000FF"/>
      <w:u w:val="single"/>
    </w:rPr>
  </w:style>
  <w:style w:type="character" w:customStyle="1" w:styleId="glossary-tooltip-text">
    <w:name w:val="glossary-tooltip-text"/>
    <w:basedOn w:val="DefaultParagraphFont"/>
    <w:rsid w:val="006833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5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6A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8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A00BB"/>
    <w:pPr>
      <w:spacing w:after="0" w:line="240" w:lineRule="auto"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unhideWhenUsed/>
    <w:rsid w:val="00E73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lossary-link">
    <w:name w:val="glossary-link"/>
    <w:basedOn w:val="DefaultParagraphFont"/>
    <w:rsid w:val="00683358"/>
  </w:style>
  <w:style w:type="character" w:styleId="Hyperlink">
    <w:name w:val="Hyperlink"/>
    <w:basedOn w:val="DefaultParagraphFont"/>
    <w:uiPriority w:val="99"/>
    <w:semiHidden/>
    <w:unhideWhenUsed/>
    <w:rsid w:val="00683358"/>
    <w:rPr>
      <w:color w:val="0000FF"/>
      <w:u w:val="single"/>
    </w:rPr>
  </w:style>
  <w:style w:type="character" w:customStyle="1" w:styleId="glossary-tooltip-text">
    <w:name w:val="glossary-tooltip-text"/>
    <w:basedOn w:val="DefaultParagraphFont"/>
    <w:rsid w:val="00683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powprimary.com/glossary/wef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77119-6BA0-42C4-9964-FF23D7812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Breakwell</dc:creator>
  <cp:lastModifiedBy>Sarah Bent</cp:lastModifiedBy>
  <cp:revision>6</cp:revision>
  <cp:lastPrinted>2020-03-11T11:09:00Z</cp:lastPrinted>
  <dcterms:created xsi:type="dcterms:W3CDTF">2021-05-17T12:54:00Z</dcterms:created>
  <dcterms:modified xsi:type="dcterms:W3CDTF">2021-07-07T09:47:00Z</dcterms:modified>
</cp:coreProperties>
</file>